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C4AC" w14:textId="152AB91E" w:rsidR="00A40E8D" w:rsidRPr="00B0150F" w:rsidRDefault="00A40E8D" w:rsidP="00A40E8D">
      <w:pPr>
        <w:spacing w:line="240" w:lineRule="auto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230C6F9E" w14:textId="77777777" w:rsidR="003F08FD" w:rsidRPr="00B0150F" w:rsidRDefault="003F08FD" w:rsidP="00A40E8D">
      <w:pPr>
        <w:spacing w:line="240" w:lineRule="auto"/>
        <w:rPr>
          <w:sz w:val="28"/>
          <w:szCs w:val="28"/>
        </w:rPr>
      </w:pPr>
    </w:p>
    <w:p w14:paraId="5FE3EC76" w14:textId="77777777" w:rsidR="000B2A0E" w:rsidRPr="00B0150F" w:rsidRDefault="000B2A0E" w:rsidP="00A40E8D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22C17640" w14:textId="485F40E6" w:rsidR="000B2A0E" w:rsidRPr="00B0150F" w:rsidRDefault="000B2A0E" w:rsidP="000B2A0E">
      <w:pPr>
        <w:tabs>
          <w:tab w:val="left" w:pos="6663"/>
        </w:tabs>
        <w:rPr>
          <w:b/>
          <w:sz w:val="28"/>
          <w:szCs w:val="28"/>
        </w:rPr>
      </w:pPr>
      <w:r w:rsidRPr="00B0150F">
        <w:rPr>
          <w:sz w:val="28"/>
          <w:szCs w:val="28"/>
        </w:rPr>
        <w:t>2021</w:t>
      </w:r>
      <w:r w:rsidR="003F08FD" w:rsidRPr="00B0150F">
        <w:rPr>
          <w:sz w:val="28"/>
          <w:szCs w:val="28"/>
        </w:rPr>
        <w:t>. </w:t>
      </w:r>
      <w:r w:rsidRPr="00B0150F">
        <w:rPr>
          <w:sz w:val="28"/>
          <w:szCs w:val="28"/>
        </w:rPr>
        <w:t xml:space="preserve">gada </w:t>
      </w:r>
      <w:r w:rsidR="009B3830">
        <w:rPr>
          <w:sz w:val="28"/>
          <w:szCs w:val="28"/>
        </w:rPr>
        <w:t>8. jūnijā</w:t>
      </w:r>
      <w:r w:rsidRPr="00B0150F">
        <w:rPr>
          <w:sz w:val="28"/>
          <w:szCs w:val="28"/>
        </w:rPr>
        <w:tab/>
        <w:t>Noteikumi Nr.</w:t>
      </w:r>
      <w:r w:rsidR="009B3830">
        <w:rPr>
          <w:sz w:val="28"/>
          <w:szCs w:val="28"/>
        </w:rPr>
        <w:t> 362</w:t>
      </w:r>
    </w:p>
    <w:p w14:paraId="72E24592" w14:textId="5B01545E" w:rsidR="000B2A0E" w:rsidRPr="00B0150F" w:rsidRDefault="000B2A0E" w:rsidP="000B2A0E">
      <w:pPr>
        <w:tabs>
          <w:tab w:val="left" w:pos="6663"/>
        </w:tabs>
        <w:rPr>
          <w:sz w:val="28"/>
          <w:szCs w:val="28"/>
        </w:rPr>
      </w:pPr>
      <w:r w:rsidRPr="00B0150F">
        <w:rPr>
          <w:sz w:val="28"/>
          <w:szCs w:val="28"/>
        </w:rPr>
        <w:t>Rīgā</w:t>
      </w:r>
      <w:r w:rsidRPr="00B0150F">
        <w:rPr>
          <w:sz w:val="28"/>
          <w:szCs w:val="28"/>
        </w:rPr>
        <w:tab/>
        <w:t>(prot</w:t>
      </w:r>
      <w:r w:rsidR="003F08FD" w:rsidRPr="00B0150F">
        <w:rPr>
          <w:sz w:val="28"/>
          <w:szCs w:val="28"/>
        </w:rPr>
        <w:t>. </w:t>
      </w:r>
      <w:r w:rsidRPr="00B0150F">
        <w:rPr>
          <w:sz w:val="28"/>
          <w:szCs w:val="28"/>
        </w:rPr>
        <w:t>Nr</w:t>
      </w:r>
      <w:r w:rsidR="003F08FD" w:rsidRPr="00B0150F">
        <w:rPr>
          <w:sz w:val="28"/>
          <w:szCs w:val="28"/>
        </w:rPr>
        <w:t>. </w:t>
      </w:r>
      <w:r w:rsidR="009B3830">
        <w:rPr>
          <w:sz w:val="28"/>
          <w:szCs w:val="28"/>
        </w:rPr>
        <w:t>46 15</w:t>
      </w:r>
      <w:bookmarkStart w:id="4" w:name="_GoBack"/>
      <w:bookmarkEnd w:id="4"/>
      <w:r w:rsidR="003F08FD" w:rsidRPr="00B0150F">
        <w:rPr>
          <w:sz w:val="28"/>
          <w:szCs w:val="28"/>
        </w:rPr>
        <w:t>. </w:t>
      </w:r>
      <w:r w:rsidRPr="00B0150F">
        <w:rPr>
          <w:sz w:val="28"/>
          <w:szCs w:val="28"/>
        </w:rPr>
        <w:t>§)</w:t>
      </w:r>
    </w:p>
    <w:p w14:paraId="6D93E773" w14:textId="77777777" w:rsidR="000B2A0E" w:rsidRPr="00B0150F" w:rsidRDefault="000B2A0E" w:rsidP="003F08FD">
      <w:pPr>
        <w:spacing w:line="240" w:lineRule="auto"/>
        <w:rPr>
          <w:sz w:val="28"/>
          <w:szCs w:val="28"/>
        </w:rPr>
      </w:pPr>
    </w:p>
    <w:p w14:paraId="59682433" w14:textId="78737A4C" w:rsidR="00A957EF" w:rsidRPr="00B0150F" w:rsidRDefault="005527B1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  <w:r w:rsidRPr="00B0150F">
        <w:rPr>
          <w:rFonts w:ascii="Times New Roman" w:hAnsi="Times New Roman"/>
          <w:bCs w:val="0"/>
        </w:rPr>
        <w:t>Grozījumi Ministru kabineta 2011</w:t>
      </w:r>
      <w:r w:rsidR="003F08FD" w:rsidRPr="00B0150F">
        <w:rPr>
          <w:rFonts w:ascii="Times New Roman" w:hAnsi="Times New Roman"/>
          <w:bCs w:val="0"/>
        </w:rPr>
        <w:t>. </w:t>
      </w:r>
      <w:r w:rsidRPr="00B0150F">
        <w:rPr>
          <w:rFonts w:ascii="Times New Roman" w:hAnsi="Times New Roman"/>
          <w:bCs w:val="0"/>
        </w:rPr>
        <w:t>gada 5</w:t>
      </w:r>
      <w:r w:rsidR="003F08FD" w:rsidRPr="00B0150F">
        <w:rPr>
          <w:rFonts w:ascii="Times New Roman" w:hAnsi="Times New Roman"/>
          <w:bCs w:val="0"/>
        </w:rPr>
        <w:t>. </w:t>
      </w:r>
      <w:r w:rsidRPr="00B0150F">
        <w:rPr>
          <w:rFonts w:ascii="Times New Roman" w:hAnsi="Times New Roman"/>
          <w:bCs w:val="0"/>
        </w:rPr>
        <w:t>jūlija noteikumos Nr</w:t>
      </w:r>
      <w:r w:rsidR="003F08FD" w:rsidRPr="00B0150F">
        <w:rPr>
          <w:rFonts w:ascii="Times New Roman" w:hAnsi="Times New Roman"/>
          <w:bCs w:val="0"/>
        </w:rPr>
        <w:t>. </w:t>
      </w:r>
      <w:r w:rsidRPr="00B0150F">
        <w:rPr>
          <w:rFonts w:ascii="Times New Roman" w:hAnsi="Times New Roman"/>
          <w:bCs w:val="0"/>
        </w:rPr>
        <w:t xml:space="preserve">523 </w:t>
      </w:r>
      <w:r w:rsidR="000B2A0E" w:rsidRPr="00B0150F">
        <w:rPr>
          <w:rFonts w:ascii="Times New Roman" w:hAnsi="Times New Roman"/>
          <w:bCs w:val="0"/>
        </w:rPr>
        <w:t>"</w:t>
      </w:r>
      <w:r w:rsidRPr="00B0150F">
        <w:rPr>
          <w:rFonts w:ascii="Times New Roman" w:hAnsi="Times New Roman"/>
          <w:bCs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0B2A0E" w:rsidRPr="00B0150F">
        <w:rPr>
          <w:rFonts w:ascii="Times New Roman" w:hAnsi="Times New Roman"/>
          <w:bCs w:val="0"/>
        </w:rPr>
        <w:t>"</w:t>
      </w:r>
    </w:p>
    <w:p w14:paraId="164EB03E" w14:textId="77777777" w:rsidR="005527B1" w:rsidRPr="00B0150F" w:rsidRDefault="005527B1" w:rsidP="003F08FD">
      <w:pPr>
        <w:spacing w:line="240" w:lineRule="auto"/>
        <w:rPr>
          <w:sz w:val="28"/>
          <w:szCs w:val="28"/>
        </w:rPr>
      </w:pPr>
    </w:p>
    <w:p w14:paraId="647194EF" w14:textId="77777777" w:rsidR="000B2A0E" w:rsidRPr="00B0150F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B0150F">
        <w:rPr>
          <w:iCs/>
          <w:sz w:val="28"/>
          <w:szCs w:val="28"/>
        </w:rPr>
        <w:t xml:space="preserve">Izdoti saskaņā ar </w:t>
      </w:r>
    </w:p>
    <w:p w14:paraId="2C46355E" w14:textId="746B6F56" w:rsidR="005527B1" w:rsidRPr="00B0150F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B0150F">
        <w:rPr>
          <w:iCs/>
          <w:sz w:val="28"/>
          <w:szCs w:val="28"/>
        </w:rPr>
        <w:t>Profesionālās izglītības likuma</w:t>
      </w:r>
    </w:p>
    <w:p w14:paraId="4769BC36" w14:textId="375B6341" w:rsidR="00A957EF" w:rsidRPr="00B0150F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B0150F">
        <w:rPr>
          <w:iCs/>
          <w:sz w:val="28"/>
          <w:szCs w:val="28"/>
        </w:rPr>
        <w:t>7</w:t>
      </w:r>
      <w:r w:rsidR="003F08FD" w:rsidRPr="00B0150F">
        <w:rPr>
          <w:iCs/>
          <w:sz w:val="28"/>
          <w:szCs w:val="28"/>
        </w:rPr>
        <w:t>. </w:t>
      </w:r>
      <w:r w:rsidRPr="00B0150F">
        <w:rPr>
          <w:iCs/>
          <w:sz w:val="28"/>
          <w:szCs w:val="28"/>
        </w:rPr>
        <w:t>panta 12</w:t>
      </w:r>
      <w:r w:rsidR="003F08FD" w:rsidRPr="00B0150F">
        <w:rPr>
          <w:iCs/>
          <w:sz w:val="28"/>
          <w:szCs w:val="28"/>
        </w:rPr>
        <w:t>. </w:t>
      </w:r>
      <w:r w:rsidRPr="00B0150F">
        <w:rPr>
          <w:iCs/>
          <w:sz w:val="28"/>
          <w:szCs w:val="28"/>
        </w:rPr>
        <w:t>punktu</w:t>
      </w:r>
    </w:p>
    <w:p w14:paraId="63CBE874" w14:textId="77777777" w:rsidR="005527B1" w:rsidRPr="00B0150F" w:rsidRDefault="005527B1" w:rsidP="003F08FD">
      <w:pPr>
        <w:spacing w:line="240" w:lineRule="auto"/>
        <w:rPr>
          <w:sz w:val="28"/>
          <w:szCs w:val="28"/>
        </w:rPr>
      </w:pPr>
    </w:p>
    <w:p w14:paraId="64571C93" w14:textId="05724AF3" w:rsidR="000325D1" w:rsidRPr="00B0150F" w:rsidRDefault="00672365" w:rsidP="003F08FD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0150F">
        <w:rPr>
          <w:rFonts w:ascii="Times New Roman" w:hAnsi="Times New Roman"/>
          <w:b w:val="0"/>
        </w:rPr>
        <w:t>1. </w:t>
      </w:r>
      <w:r w:rsidR="00A957EF" w:rsidRPr="00B0150F">
        <w:rPr>
          <w:rFonts w:ascii="Times New Roman" w:hAnsi="Times New Roman"/>
          <w:b w:val="0"/>
        </w:rPr>
        <w:t xml:space="preserve">Izdarīt Ministru kabineta </w:t>
      </w:r>
      <w:r w:rsidR="005527B1" w:rsidRPr="00B0150F">
        <w:rPr>
          <w:rFonts w:ascii="Times New Roman" w:hAnsi="Times New Roman"/>
          <w:b w:val="0"/>
        </w:rPr>
        <w:t>2011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gada 5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jūlija noteikumos Nr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 xml:space="preserve">523 </w:t>
      </w:r>
      <w:r w:rsidR="000B2A0E" w:rsidRPr="00B0150F">
        <w:rPr>
          <w:rFonts w:ascii="Times New Roman" w:hAnsi="Times New Roman"/>
          <w:b w:val="0"/>
        </w:rPr>
        <w:t>"</w:t>
      </w:r>
      <w:r w:rsidR="005527B1" w:rsidRPr="00B0150F">
        <w:rPr>
          <w:rFonts w:ascii="Times New Roman" w:hAnsi="Times New Roman"/>
          <w:b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0B2A0E" w:rsidRPr="00B0150F">
        <w:rPr>
          <w:rFonts w:ascii="Times New Roman" w:hAnsi="Times New Roman"/>
          <w:b w:val="0"/>
        </w:rPr>
        <w:t>"</w:t>
      </w:r>
      <w:r w:rsidR="005527B1" w:rsidRPr="00B0150F">
        <w:rPr>
          <w:rFonts w:ascii="Times New Roman" w:hAnsi="Times New Roman"/>
          <w:b w:val="0"/>
        </w:rPr>
        <w:t xml:space="preserve"> </w:t>
      </w:r>
      <w:r w:rsidR="00A957EF" w:rsidRPr="00B0150F">
        <w:rPr>
          <w:rFonts w:ascii="Times New Roman" w:hAnsi="Times New Roman"/>
          <w:b w:val="0"/>
        </w:rPr>
        <w:t xml:space="preserve">(Latvijas Vēstnesis, </w:t>
      </w:r>
      <w:r w:rsidR="005527B1" w:rsidRPr="00B0150F">
        <w:rPr>
          <w:rFonts w:ascii="Times New Roman" w:hAnsi="Times New Roman"/>
          <w:b w:val="0"/>
        </w:rPr>
        <w:t>2011, 105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nr.; 2013, 188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nr.; 2014, 162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nr.; 2016, 140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nr</w:t>
      </w:r>
      <w:r w:rsidR="003F08FD" w:rsidRPr="00B0150F">
        <w:rPr>
          <w:rFonts w:ascii="Times New Roman" w:hAnsi="Times New Roman"/>
          <w:b w:val="0"/>
        </w:rPr>
        <w:t>.</w:t>
      </w:r>
      <w:r w:rsidR="00162A99" w:rsidRPr="00B0150F">
        <w:rPr>
          <w:rFonts w:ascii="Times New Roman" w:hAnsi="Times New Roman"/>
          <w:b w:val="0"/>
        </w:rPr>
        <w:t>;</w:t>
      </w:r>
      <w:r w:rsidR="003F08FD" w:rsidRPr="00B0150F">
        <w:rPr>
          <w:rFonts w:ascii="Times New Roman" w:hAnsi="Times New Roman"/>
          <w:b w:val="0"/>
        </w:rPr>
        <w:t> </w:t>
      </w:r>
      <w:r w:rsidR="00997F49" w:rsidRPr="00B0150F">
        <w:rPr>
          <w:rFonts w:ascii="Times New Roman" w:hAnsi="Times New Roman"/>
          <w:b w:val="0"/>
        </w:rPr>
        <w:t>2017</w:t>
      </w:r>
      <w:r w:rsidR="005527B1" w:rsidRPr="00B0150F">
        <w:rPr>
          <w:rFonts w:ascii="Times New Roman" w:hAnsi="Times New Roman"/>
          <w:b w:val="0"/>
        </w:rPr>
        <w:t xml:space="preserve">, </w:t>
      </w:r>
      <w:r w:rsidR="001A0A4E" w:rsidRPr="00B0150F">
        <w:rPr>
          <w:rFonts w:ascii="Times New Roman" w:hAnsi="Times New Roman"/>
          <w:b w:val="0"/>
        </w:rPr>
        <w:t>168</w:t>
      </w:r>
      <w:r w:rsidR="003F08FD" w:rsidRPr="00B0150F">
        <w:rPr>
          <w:rFonts w:ascii="Times New Roman" w:hAnsi="Times New Roman"/>
          <w:b w:val="0"/>
        </w:rPr>
        <w:t>. </w:t>
      </w:r>
      <w:r w:rsidR="005527B1" w:rsidRPr="00B0150F">
        <w:rPr>
          <w:rFonts w:ascii="Times New Roman" w:hAnsi="Times New Roman"/>
          <w:b w:val="0"/>
        </w:rPr>
        <w:t>nr.</w:t>
      </w:r>
      <w:r w:rsidR="00997F49" w:rsidRPr="00B0150F">
        <w:rPr>
          <w:rFonts w:ascii="Times New Roman" w:hAnsi="Times New Roman"/>
          <w:b w:val="0"/>
        </w:rPr>
        <w:t>; 2018, 163</w:t>
      </w:r>
      <w:r w:rsidR="003F08FD" w:rsidRPr="00B0150F">
        <w:rPr>
          <w:rFonts w:ascii="Times New Roman" w:hAnsi="Times New Roman"/>
          <w:b w:val="0"/>
        </w:rPr>
        <w:t>. </w:t>
      </w:r>
      <w:r w:rsidR="00997F49" w:rsidRPr="00B0150F">
        <w:rPr>
          <w:rFonts w:ascii="Times New Roman" w:hAnsi="Times New Roman"/>
          <w:b w:val="0"/>
        </w:rPr>
        <w:t>nr.</w:t>
      </w:r>
      <w:r w:rsidR="00A957EF" w:rsidRPr="00B0150F">
        <w:rPr>
          <w:rFonts w:ascii="Times New Roman" w:hAnsi="Times New Roman"/>
          <w:b w:val="0"/>
        </w:rPr>
        <w:t>) šādu</w:t>
      </w:r>
      <w:r w:rsidR="005527B1" w:rsidRPr="00B0150F">
        <w:rPr>
          <w:rFonts w:ascii="Times New Roman" w:hAnsi="Times New Roman"/>
          <w:b w:val="0"/>
        </w:rPr>
        <w:t>s</w:t>
      </w:r>
      <w:r w:rsidR="00A957EF" w:rsidRPr="00B0150F">
        <w:rPr>
          <w:rFonts w:ascii="Times New Roman" w:hAnsi="Times New Roman"/>
          <w:b w:val="0"/>
        </w:rPr>
        <w:t xml:space="preserve"> grozījumu</w:t>
      </w:r>
      <w:r w:rsidR="005527B1" w:rsidRPr="00B0150F">
        <w:rPr>
          <w:rFonts w:ascii="Times New Roman" w:hAnsi="Times New Roman"/>
          <w:b w:val="0"/>
        </w:rPr>
        <w:t>s</w:t>
      </w:r>
      <w:r w:rsidR="00A957EF" w:rsidRPr="00B0150F">
        <w:rPr>
          <w:rFonts w:ascii="Times New Roman" w:hAnsi="Times New Roman"/>
          <w:b w:val="0"/>
        </w:rPr>
        <w:t>:</w:t>
      </w:r>
    </w:p>
    <w:p w14:paraId="64571C94" w14:textId="354CDF70" w:rsidR="00D94FCF" w:rsidRPr="00B0150F" w:rsidRDefault="00672365" w:rsidP="003F08FD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B0150F">
        <w:rPr>
          <w:sz w:val="28"/>
          <w:szCs w:val="28"/>
        </w:rPr>
        <w:t>1.</w:t>
      </w:r>
      <w:r w:rsidR="00D94FCF" w:rsidRPr="00B0150F">
        <w:rPr>
          <w:sz w:val="28"/>
          <w:szCs w:val="28"/>
        </w:rPr>
        <w:t>1</w:t>
      </w:r>
      <w:r w:rsidR="003F08FD" w:rsidRPr="00B0150F">
        <w:rPr>
          <w:sz w:val="28"/>
          <w:szCs w:val="28"/>
        </w:rPr>
        <w:t>. </w:t>
      </w:r>
      <w:r w:rsidR="005424A3" w:rsidRPr="00B0150F">
        <w:rPr>
          <w:sz w:val="28"/>
          <w:szCs w:val="28"/>
        </w:rPr>
        <w:t>a</w:t>
      </w:r>
      <w:r w:rsidR="00691601" w:rsidRPr="00B0150F">
        <w:rPr>
          <w:sz w:val="28"/>
          <w:szCs w:val="28"/>
        </w:rPr>
        <w:t>izstāt</w:t>
      </w:r>
      <w:r w:rsidR="003A067A" w:rsidRPr="00B0150F">
        <w:rPr>
          <w:sz w:val="28"/>
          <w:szCs w:val="28"/>
        </w:rPr>
        <w:t xml:space="preserve"> </w:t>
      </w:r>
      <w:r w:rsidR="000228E1" w:rsidRPr="00B0150F">
        <w:rPr>
          <w:sz w:val="28"/>
          <w:szCs w:val="28"/>
        </w:rPr>
        <w:t xml:space="preserve">noteikumu tekstā vārdus </w:t>
      </w:r>
      <w:r w:rsidR="000B2A0E" w:rsidRPr="00B0150F">
        <w:rPr>
          <w:sz w:val="28"/>
          <w:szCs w:val="28"/>
        </w:rPr>
        <w:t>"</w:t>
      </w:r>
      <w:r w:rsidR="000228E1" w:rsidRPr="00B0150F">
        <w:rPr>
          <w:sz w:val="28"/>
          <w:szCs w:val="28"/>
        </w:rPr>
        <w:t>novadu un republikas pilsētu pašvaldības</w:t>
      </w:r>
      <w:r w:rsidR="000B2A0E" w:rsidRPr="00B0150F">
        <w:rPr>
          <w:sz w:val="28"/>
          <w:szCs w:val="28"/>
        </w:rPr>
        <w:t>"</w:t>
      </w:r>
      <w:r w:rsidR="000228E1" w:rsidRPr="00B0150F">
        <w:rPr>
          <w:sz w:val="28"/>
          <w:szCs w:val="28"/>
        </w:rPr>
        <w:t xml:space="preserve"> (attiecīgā locījumā) ar vārdu </w:t>
      </w:r>
      <w:r w:rsidR="000B2A0E" w:rsidRPr="00B0150F">
        <w:rPr>
          <w:sz w:val="28"/>
          <w:szCs w:val="28"/>
        </w:rPr>
        <w:t>"</w:t>
      </w:r>
      <w:r w:rsidR="000228E1" w:rsidRPr="00B0150F">
        <w:rPr>
          <w:sz w:val="28"/>
          <w:szCs w:val="28"/>
        </w:rPr>
        <w:t>pašvaldības</w:t>
      </w:r>
      <w:r w:rsidR="000B2A0E" w:rsidRPr="00B0150F">
        <w:rPr>
          <w:sz w:val="28"/>
          <w:szCs w:val="28"/>
        </w:rPr>
        <w:t>"</w:t>
      </w:r>
      <w:r w:rsidR="000228E1" w:rsidRPr="00B0150F">
        <w:rPr>
          <w:sz w:val="28"/>
          <w:szCs w:val="28"/>
        </w:rPr>
        <w:t xml:space="preserve"> (attiecīgā locījumā)</w:t>
      </w:r>
      <w:r w:rsidR="005424A3" w:rsidRPr="00B0150F">
        <w:rPr>
          <w:sz w:val="28"/>
          <w:szCs w:val="28"/>
        </w:rPr>
        <w:t>;</w:t>
      </w:r>
    </w:p>
    <w:p w14:paraId="19E28D3D" w14:textId="31232AA4" w:rsidR="00177AFF" w:rsidRPr="00B0150F" w:rsidRDefault="00672365" w:rsidP="003F08FD">
      <w:pPr>
        <w:shd w:val="clear" w:color="auto" w:fill="FFFFFF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B0150F">
        <w:rPr>
          <w:sz w:val="28"/>
          <w:szCs w:val="28"/>
        </w:rPr>
        <w:t>1.</w:t>
      </w:r>
      <w:r w:rsidR="00C80EB1" w:rsidRPr="00B0150F">
        <w:rPr>
          <w:sz w:val="28"/>
          <w:szCs w:val="28"/>
        </w:rPr>
        <w:t>2</w:t>
      </w:r>
      <w:r w:rsidR="003F08FD" w:rsidRPr="00B0150F">
        <w:rPr>
          <w:sz w:val="28"/>
          <w:szCs w:val="28"/>
        </w:rPr>
        <w:t>. </w:t>
      </w:r>
      <w:r w:rsidR="005424A3" w:rsidRPr="00B0150F">
        <w:rPr>
          <w:sz w:val="28"/>
          <w:szCs w:val="28"/>
        </w:rPr>
        <w:t>p</w:t>
      </w:r>
      <w:r w:rsidR="003A067A" w:rsidRPr="00B0150F">
        <w:rPr>
          <w:sz w:val="28"/>
          <w:szCs w:val="28"/>
        </w:rPr>
        <w:t xml:space="preserve">apildināt </w:t>
      </w:r>
      <w:r w:rsidR="00F47AFF" w:rsidRPr="00B0150F">
        <w:rPr>
          <w:sz w:val="28"/>
          <w:szCs w:val="28"/>
        </w:rPr>
        <w:t>noteikumus</w:t>
      </w:r>
      <w:r w:rsidR="003A067A" w:rsidRPr="00B0150F">
        <w:rPr>
          <w:sz w:val="28"/>
          <w:szCs w:val="28"/>
        </w:rPr>
        <w:t xml:space="preserve"> ar </w:t>
      </w:r>
      <w:r w:rsidR="00C80EB1" w:rsidRPr="00B0150F">
        <w:rPr>
          <w:sz w:val="28"/>
          <w:szCs w:val="28"/>
        </w:rPr>
        <w:t>12</w:t>
      </w:r>
      <w:r w:rsidR="00592073" w:rsidRPr="00B0150F">
        <w:rPr>
          <w:sz w:val="28"/>
          <w:szCs w:val="28"/>
        </w:rPr>
        <w:t>.</w:t>
      </w:r>
      <w:r w:rsidR="00C80EB1" w:rsidRPr="00B0150F">
        <w:rPr>
          <w:sz w:val="28"/>
          <w:szCs w:val="28"/>
          <w:vertAlign w:val="superscript"/>
        </w:rPr>
        <w:t>5</w:t>
      </w:r>
      <w:r w:rsidR="003A067A" w:rsidRPr="00B0150F">
        <w:rPr>
          <w:sz w:val="28"/>
          <w:szCs w:val="28"/>
        </w:rPr>
        <w:t xml:space="preserve"> un </w:t>
      </w:r>
      <w:r w:rsidR="00C80EB1" w:rsidRPr="00B0150F">
        <w:rPr>
          <w:sz w:val="28"/>
          <w:szCs w:val="28"/>
        </w:rPr>
        <w:t>12</w:t>
      </w:r>
      <w:r w:rsidR="00592073" w:rsidRPr="00B0150F">
        <w:rPr>
          <w:sz w:val="28"/>
          <w:szCs w:val="28"/>
        </w:rPr>
        <w:t>.</w:t>
      </w:r>
      <w:r w:rsidR="00C80EB1" w:rsidRPr="00B0150F">
        <w:rPr>
          <w:sz w:val="28"/>
          <w:szCs w:val="28"/>
          <w:vertAlign w:val="superscript"/>
        </w:rPr>
        <w:t>6</w:t>
      </w:r>
      <w:r w:rsidR="00592073" w:rsidRPr="00B0150F">
        <w:rPr>
          <w:sz w:val="28"/>
          <w:szCs w:val="28"/>
        </w:rPr>
        <w:t> </w:t>
      </w:r>
      <w:r w:rsidR="003A067A" w:rsidRPr="00B0150F">
        <w:rPr>
          <w:sz w:val="28"/>
          <w:szCs w:val="28"/>
        </w:rPr>
        <w:t>punktu šādā redakcijā</w:t>
      </w:r>
      <w:r w:rsidR="00814A14" w:rsidRPr="00B0150F">
        <w:rPr>
          <w:sz w:val="28"/>
          <w:szCs w:val="28"/>
        </w:rPr>
        <w:t>:</w:t>
      </w:r>
    </w:p>
    <w:p w14:paraId="438A5A5C" w14:textId="77777777" w:rsidR="00814A14" w:rsidRPr="00B0150F" w:rsidRDefault="00814A14" w:rsidP="003F08FD">
      <w:pPr>
        <w:shd w:val="clear" w:color="auto" w:fill="FFFFFF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</w:p>
    <w:p w14:paraId="7DD3CFB8" w14:textId="22BF431C" w:rsidR="004A3D55" w:rsidRPr="00B0150F" w:rsidRDefault="000B2A0E" w:rsidP="003F08FD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B0150F">
        <w:rPr>
          <w:sz w:val="28"/>
          <w:szCs w:val="28"/>
        </w:rPr>
        <w:t>"</w:t>
      </w:r>
      <w:r w:rsidR="00C80EB1" w:rsidRPr="00B0150F">
        <w:rPr>
          <w:sz w:val="28"/>
          <w:szCs w:val="28"/>
        </w:rPr>
        <w:t>12</w:t>
      </w:r>
      <w:r w:rsidR="00592073" w:rsidRPr="00B0150F">
        <w:rPr>
          <w:sz w:val="28"/>
          <w:szCs w:val="28"/>
        </w:rPr>
        <w:t>.</w:t>
      </w:r>
      <w:r w:rsidR="00C80EB1" w:rsidRPr="00B0150F">
        <w:rPr>
          <w:sz w:val="28"/>
          <w:szCs w:val="28"/>
          <w:vertAlign w:val="superscript"/>
        </w:rPr>
        <w:t>5</w:t>
      </w:r>
      <w:r w:rsidR="00F704B3" w:rsidRPr="00B0150F">
        <w:rPr>
          <w:sz w:val="28"/>
          <w:szCs w:val="28"/>
        </w:rPr>
        <w:t xml:space="preserve"> </w:t>
      </w:r>
      <w:r w:rsidR="004A3D55" w:rsidRPr="00B0150F">
        <w:rPr>
          <w:sz w:val="28"/>
          <w:szCs w:val="28"/>
        </w:rPr>
        <w:t>Pašvaldības līdz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30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septembrim sagatavo pārskatu par mērķdotācijas izlietojumu par periodu no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anvāra līdz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30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ūnijam atbilstoši pašvaldību administratīvajām teritorijām, kādas ir spēkā līdz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30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ūnijam, un iesniedz ePārskatu sistēmā, ievērojot šo noteikumu 12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 xml:space="preserve">punktā </w:t>
      </w:r>
      <w:r w:rsidR="003F08FD" w:rsidRPr="00B0150F">
        <w:rPr>
          <w:sz w:val="28"/>
          <w:szCs w:val="28"/>
        </w:rPr>
        <w:t xml:space="preserve">minēto </w:t>
      </w:r>
      <w:r w:rsidR="004A3D55" w:rsidRPr="00B0150F">
        <w:rPr>
          <w:sz w:val="28"/>
          <w:szCs w:val="28"/>
        </w:rPr>
        <w:t>pārskatu iesniegšanas kārtību.</w:t>
      </w:r>
    </w:p>
    <w:p w14:paraId="78AD7D76" w14:textId="7AAB18F5" w:rsidR="003A067A" w:rsidRPr="00B0150F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14:paraId="2DB9442E" w14:textId="61249989" w:rsidR="00814A14" w:rsidRPr="00B0150F" w:rsidRDefault="00C80EB1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0150F">
        <w:rPr>
          <w:sz w:val="28"/>
          <w:szCs w:val="28"/>
        </w:rPr>
        <w:t>12</w:t>
      </w:r>
      <w:r w:rsidR="00592073" w:rsidRPr="00B0150F">
        <w:rPr>
          <w:sz w:val="28"/>
          <w:szCs w:val="28"/>
        </w:rPr>
        <w:t>.</w:t>
      </w:r>
      <w:r w:rsidRPr="00B0150F">
        <w:rPr>
          <w:sz w:val="28"/>
          <w:szCs w:val="28"/>
          <w:vertAlign w:val="superscript"/>
        </w:rPr>
        <w:t>6</w:t>
      </w:r>
      <w:r w:rsidR="00F704B3" w:rsidRPr="00B0150F">
        <w:rPr>
          <w:sz w:val="28"/>
          <w:szCs w:val="28"/>
        </w:rPr>
        <w:t xml:space="preserve"> </w:t>
      </w:r>
      <w:r w:rsidR="004A3D55" w:rsidRPr="00B0150F">
        <w:rPr>
          <w:sz w:val="28"/>
          <w:szCs w:val="28"/>
        </w:rPr>
        <w:t>Pašvaldības līdz 2022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20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anvārim sagatavo pārskatu par mērķdotācijas izlietojumu par periodu no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ūlija līdz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3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decembrim atbilstoši pašvaldību administratīvajām teritorijām, kādas ir spēkā no 202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gada 1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>jūlija, un iesniedz ePārskatu sistēmā, ievērojot šo noteikumu 12</w:t>
      </w:r>
      <w:r w:rsidR="003F08FD" w:rsidRPr="00B0150F">
        <w:rPr>
          <w:sz w:val="28"/>
          <w:szCs w:val="28"/>
        </w:rPr>
        <w:t>. </w:t>
      </w:r>
      <w:r w:rsidR="004A3D55" w:rsidRPr="00B0150F">
        <w:rPr>
          <w:sz w:val="28"/>
          <w:szCs w:val="28"/>
        </w:rPr>
        <w:t xml:space="preserve">punktā </w:t>
      </w:r>
      <w:r w:rsidR="003F08FD" w:rsidRPr="00B0150F">
        <w:rPr>
          <w:sz w:val="28"/>
          <w:szCs w:val="28"/>
        </w:rPr>
        <w:t xml:space="preserve">minēto </w:t>
      </w:r>
      <w:r w:rsidR="004A3D55" w:rsidRPr="00B0150F">
        <w:rPr>
          <w:sz w:val="28"/>
          <w:szCs w:val="28"/>
        </w:rPr>
        <w:t>pārskatu iesniegšanas kārtību.</w:t>
      </w:r>
      <w:r w:rsidR="000B2A0E" w:rsidRPr="00B0150F">
        <w:rPr>
          <w:sz w:val="28"/>
          <w:szCs w:val="28"/>
        </w:rPr>
        <w:t>"</w:t>
      </w:r>
      <w:r w:rsidR="005424A3" w:rsidRPr="00B0150F">
        <w:rPr>
          <w:sz w:val="28"/>
          <w:szCs w:val="28"/>
        </w:rPr>
        <w:t>;</w:t>
      </w:r>
    </w:p>
    <w:p w14:paraId="0AD5824F" w14:textId="77777777" w:rsidR="00F968B4" w:rsidRPr="00B0150F" w:rsidRDefault="00F968B4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14:paraId="6086005D" w14:textId="77777777" w:rsidR="005424A3" w:rsidRPr="00B0150F" w:rsidRDefault="005424A3">
      <w:pPr>
        <w:widowControl/>
        <w:adjustRightInd/>
        <w:spacing w:after="160" w:line="259" w:lineRule="auto"/>
        <w:jc w:val="left"/>
        <w:textAlignment w:val="auto"/>
        <w:rPr>
          <w:bCs/>
          <w:sz w:val="28"/>
          <w:szCs w:val="28"/>
        </w:rPr>
      </w:pPr>
      <w:r w:rsidRPr="00B0150F">
        <w:rPr>
          <w:bCs/>
          <w:sz w:val="28"/>
          <w:szCs w:val="28"/>
        </w:rPr>
        <w:br w:type="page"/>
      </w:r>
    </w:p>
    <w:p w14:paraId="64571EBD" w14:textId="54231268" w:rsidR="000325D1" w:rsidRPr="00B0150F" w:rsidRDefault="00672365" w:rsidP="00B64C46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  <w:r w:rsidRPr="00B0150F">
        <w:rPr>
          <w:bCs/>
          <w:sz w:val="28"/>
          <w:szCs w:val="28"/>
        </w:rPr>
        <w:lastRenderedPageBreak/>
        <w:t>1.</w:t>
      </w:r>
      <w:r w:rsidR="00F968B4" w:rsidRPr="00B0150F">
        <w:rPr>
          <w:bCs/>
          <w:sz w:val="28"/>
          <w:szCs w:val="28"/>
        </w:rPr>
        <w:t>3</w:t>
      </w:r>
      <w:r w:rsidR="003F08FD" w:rsidRPr="00B0150F">
        <w:rPr>
          <w:bCs/>
          <w:sz w:val="28"/>
          <w:szCs w:val="28"/>
        </w:rPr>
        <w:t>. </w:t>
      </w:r>
      <w:r w:rsidR="005424A3" w:rsidRPr="00B0150F">
        <w:rPr>
          <w:bCs/>
          <w:sz w:val="28"/>
          <w:szCs w:val="28"/>
        </w:rPr>
        <w:t>i</w:t>
      </w:r>
      <w:r w:rsidR="00B64C46" w:rsidRPr="00B0150F">
        <w:rPr>
          <w:bCs/>
          <w:sz w:val="28"/>
          <w:szCs w:val="28"/>
        </w:rPr>
        <w:t>zte</w:t>
      </w:r>
      <w:r w:rsidR="001953F3" w:rsidRPr="00B0150F">
        <w:rPr>
          <w:bCs/>
          <w:sz w:val="28"/>
          <w:szCs w:val="28"/>
        </w:rPr>
        <w:t>i</w:t>
      </w:r>
      <w:r w:rsidR="00B64C46" w:rsidRPr="00B0150F">
        <w:rPr>
          <w:bCs/>
          <w:sz w:val="28"/>
          <w:szCs w:val="28"/>
        </w:rPr>
        <w:t>kt pielikumu šādā redakcijā:</w:t>
      </w:r>
    </w:p>
    <w:p w14:paraId="66C39158" w14:textId="77777777" w:rsidR="003F08FD" w:rsidRPr="00B0150F" w:rsidRDefault="003F08FD" w:rsidP="00B64C46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1E53CCBF" w14:textId="2C93168E" w:rsidR="0033600C" w:rsidRPr="00B0150F" w:rsidRDefault="000B2A0E" w:rsidP="0033600C">
      <w:pPr>
        <w:spacing w:line="240" w:lineRule="auto"/>
        <w:ind w:right="43"/>
        <w:jc w:val="right"/>
        <w:rPr>
          <w:sz w:val="28"/>
          <w:szCs w:val="28"/>
        </w:rPr>
      </w:pPr>
      <w:r w:rsidRPr="00B0150F">
        <w:rPr>
          <w:sz w:val="28"/>
          <w:szCs w:val="28"/>
        </w:rPr>
        <w:t>"</w:t>
      </w:r>
      <w:r w:rsidR="0033600C" w:rsidRPr="00B0150F">
        <w:rPr>
          <w:sz w:val="28"/>
          <w:szCs w:val="28"/>
        </w:rPr>
        <w:t>Pielikums</w:t>
      </w:r>
    </w:p>
    <w:p w14:paraId="0FE27935" w14:textId="77777777" w:rsidR="0033600C" w:rsidRPr="00B0150F" w:rsidRDefault="0033600C" w:rsidP="0033600C">
      <w:pPr>
        <w:spacing w:line="240" w:lineRule="auto"/>
        <w:ind w:right="43"/>
        <w:jc w:val="right"/>
        <w:rPr>
          <w:sz w:val="28"/>
          <w:szCs w:val="28"/>
        </w:rPr>
      </w:pPr>
      <w:r w:rsidRPr="00B0150F">
        <w:rPr>
          <w:sz w:val="28"/>
          <w:szCs w:val="28"/>
        </w:rPr>
        <w:t>Ministru kabineta</w:t>
      </w:r>
    </w:p>
    <w:p w14:paraId="7E50941B" w14:textId="137723A0" w:rsidR="0033600C" w:rsidRPr="00B0150F" w:rsidRDefault="0033600C" w:rsidP="0033600C">
      <w:pPr>
        <w:spacing w:line="240" w:lineRule="auto"/>
        <w:ind w:right="43"/>
        <w:jc w:val="right"/>
        <w:rPr>
          <w:sz w:val="28"/>
          <w:szCs w:val="28"/>
        </w:rPr>
      </w:pPr>
      <w:r w:rsidRPr="00B0150F">
        <w:rPr>
          <w:sz w:val="28"/>
          <w:szCs w:val="28"/>
        </w:rPr>
        <w:t>2011</w:t>
      </w:r>
      <w:r w:rsidR="003F08FD" w:rsidRPr="00B0150F">
        <w:rPr>
          <w:sz w:val="28"/>
          <w:szCs w:val="28"/>
        </w:rPr>
        <w:t>. </w:t>
      </w:r>
      <w:r w:rsidRPr="00B0150F">
        <w:rPr>
          <w:sz w:val="28"/>
          <w:szCs w:val="28"/>
        </w:rPr>
        <w:t>gada 5</w:t>
      </w:r>
      <w:r w:rsidR="00162A99" w:rsidRPr="00B0150F">
        <w:rPr>
          <w:sz w:val="28"/>
          <w:szCs w:val="28"/>
        </w:rPr>
        <w:t>.</w:t>
      </w:r>
      <w:r w:rsidRPr="00B0150F">
        <w:rPr>
          <w:sz w:val="28"/>
          <w:szCs w:val="28"/>
        </w:rPr>
        <w:t> jūlija</w:t>
      </w:r>
    </w:p>
    <w:p w14:paraId="744ED64D" w14:textId="51B98BA8" w:rsidR="0033600C" w:rsidRPr="00B0150F" w:rsidRDefault="0033600C" w:rsidP="0033600C">
      <w:pPr>
        <w:spacing w:line="240" w:lineRule="auto"/>
        <w:ind w:right="43"/>
        <w:jc w:val="right"/>
        <w:rPr>
          <w:sz w:val="28"/>
          <w:szCs w:val="28"/>
        </w:rPr>
      </w:pPr>
      <w:r w:rsidRPr="00B0150F">
        <w:rPr>
          <w:sz w:val="28"/>
          <w:szCs w:val="28"/>
        </w:rPr>
        <w:t>noteikumiem Nr</w:t>
      </w:r>
      <w:r w:rsidR="003F08FD" w:rsidRPr="00B0150F">
        <w:rPr>
          <w:sz w:val="28"/>
          <w:szCs w:val="28"/>
        </w:rPr>
        <w:t>. </w:t>
      </w:r>
      <w:r w:rsidRPr="00B0150F">
        <w:rPr>
          <w:sz w:val="28"/>
          <w:szCs w:val="28"/>
        </w:rPr>
        <w:t>523</w:t>
      </w:r>
    </w:p>
    <w:p w14:paraId="0F8049FA" w14:textId="77777777" w:rsidR="0033600C" w:rsidRPr="00B0150F" w:rsidRDefault="0033600C" w:rsidP="003F08FD">
      <w:pPr>
        <w:spacing w:line="240" w:lineRule="auto"/>
        <w:ind w:right="43"/>
        <w:rPr>
          <w:sz w:val="28"/>
          <w:szCs w:val="28"/>
        </w:rPr>
      </w:pPr>
    </w:p>
    <w:p w14:paraId="47A2B4FE" w14:textId="77777777" w:rsidR="0033600C" w:rsidRPr="00B0150F" w:rsidRDefault="0033600C" w:rsidP="0033600C">
      <w:pPr>
        <w:spacing w:line="240" w:lineRule="auto"/>
        <w:ind w:right="43"/>
        <w:jc w:val="center"/>
        <w:rPr>
          <w:b/>
          <w:sz w:val="28"/>
          <w:szCs w:val="28"/>
        </w:rPr>
      </w:pPr>
      <w:r w:rsidRPr="00B0150F">
        <w:rPr>
          <w:b/>
          <w:sz w:val="28"/>
          <w:szCs w:val="28"/>
        </w:rPr>
        <w:t>Pārskats par mērķdotācijas izlietojumu</w:t>
      </w:r>
    </w:p>
    <w:p w14:paraId="48063E74" w14:textId="77777777" w:rsidR="0033600C" w:rsidRPr="00B0150F" w:rsidRDefault="0033600C" w:rsidP="0033600C">
      <w:pPr>
        <w:spacing w:line="240" w:lineRule="auto"/>
        <w:ind w:right="43"/>
      </w:pPr>
    </w:p>
    <w:tbl>
      <w:tblPr>
        <w:tblStyle w:val="TableGrid"/>
        <w:tblW w:w="9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813"/>
      </w:tblGrid>
      <w:tr w:rsidR="00B0150F" w:rsidRPr="00B0150F" w14:paraId="37ECEFCA" w14:textId="77777777" w:rsidTr="002378CD">
        <w:trPr>
          <w:trHeight w:val="313"/>
        </w:trPr>
        <w:tc>
          <w:tcPr>
            <w:tcW w:w="5245" w:type="dxa"/>
            <w:vMerge w:val="restart"/>
            <w:vAlign w:val="center"/>
          </w:tcPr>
          <w:p w14:paraId="5819340E" w14:textId="77777777" w:rsidR="00F66860" w:rsidRPr="00B0150F" w:rsidRDefault="0033600C" w:rsidP="006B2582">
            <w:pPr>
              <w:spacing w:line="240" w:lineRule="auto"/>
              <w:ind w:right="43"/>
              <w:jc w:val="center"/>
            </w:pPr>
            <w:r w:rsidRPr="00B0150F">
              <w:t xml:space="preserve">Datu apkopošanas pamatojums – </w:t>
            </w:r>
          </w:p>
          <w:p w14:paraId="3296BB3D" w14:textId="0F762E63" w:rsidR="0033600C" w:rsidRPr="00B0150F" w:rsidRDefault="0033600C" w:rsidP="006B2582">
            <w:pPr>
              <w:spacing w:line="240" w:lineRule="auto"/>
              <w:ind w:right="43"/>
              <w:jc w:val="center"/>
              <w:rPr>
                <w:b/>
                <w:bCs/>
              </w:rPr>
            </w:pPr>
            <w:r w:rsidRPr="00B0150F">
              <w:t>Ministru kabineta 2011</w:t>
            </w:r>
            <w:r w:rsidR="003F08FD" w:rsidRPr="00B0150F">
              <w:t>. </w:t>
            </w:r>
            <w:r w:rsidRPr="00B0150F">
              <w:t>gada 5</w:t>
            </w:r>
            <w:r w:rsidR="003F08FD" w:rsidRPr="00B0150F">
              <w:t>. </w:t>
            </w:r>
            <w:r w:rsidRPr="00B0150F">
              <w:t>jūlija noteikumi Nr</w:t>
            </w:r>
            <w:r w:rsidR="003F08FD" w:rsidRPr="00B0150F">
              <w:t>. </w:t>
            </w:r>
            <w:r w:rsidRPr="00B0150F">
              <w:t>523 "Kārtība, kādā aprēķina un sadala valsts budžeta mērķdotāciju pedagogu darba samaksai pašvaldību izglītības iestādēs, kurās īsteno profesionālās pamatizglītības, arodizglītības un profesionālās vidējās izglītības programmas"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5B99D77E" w14:textId="385D3F48" w:rsidR="0033600C" w:rsidRPr="00B0150F" w:rsidRDefault="0033600C" w:rsidP="002378CD">
            <w:pPr>
              <w:spacing w:line="240" w:lineRule="auto"/>
              <w:ind w:right="43"/>
              <w:jc w:val="right"/>
              <w:rPr>
                <w:b/>
                <w:bCs/>
              </w:rPr>
            </w:pPr>
            <w:r w:rsidRPr="00B0150F">
              <w:t>Veidlapa Nr.</w:t>
            </w:r>
            <w:r w:rsidR="00C50CBE" w:rsidRPr="00B0150F">
              <w:t> </w:t>
            </w:r>
            <w:r w:rsidRPr="00B0150F">
              <w:t>IZM_MERK_PED</w:t>
            </w:r>
          </w:p>
        </w:tc>
      </w:tr>
      <w:tr w:rsidR="00B0150F" w:rsidRPr="00B0150F" w14:paraId="090858CD" w14:textId="77777777" w:rsidTr="002378CD">
        <w:trPr>
          <w:trHeight w:val="971"/>
        </w:trPr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17B7EB42" w14:textId="77777777" w:rsidR="0033600C" w:rsidRPr="00B0150F" w:rsidRDefault="0033600C" w:rsidP="006B2582">
            <w:pPr>
              <w:spacing w:line="240" w:lineRule="auto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05C8F269" w14:textId="77777777" w:rsidR="0033600C" w:rsidRPr="00B0150F" w:rsidRDefault="0033600C" w:rsidP="006B2582">
            <w:pPr>
              <w:spacing w:line="240" w:lineRule="auto"/>
              <w:ind w:right="43"/>
              <w:jc w:val="center"/>
              <w:rPr>
                <w:b/>
                <w:bCs/>
              </w:rPr>
            </w:pPr>
            <w:r w:rsidRPr="00B0150F">
              <w:rPr>
                <w:b/>
                <w:bCs/>
              </w:rPr>
              <w:t>Pārskats par mērķdotācijas pašvaldībām izlietojumu</w:t>
            </w:r>
          </w:p>
        </w:tc>
      </w:tr>
    </w:tbl>
    <w:p w14:paraId="2D5938D7" w14:textId="52E651BE" w:rsidR="00F66860" w:rsidRPr="00B0150F" w:rsidRDefault="00F66860" w:rsidP="002378CD">
      <w:pPr>
        <w:spacing w:line="240" w:lineRule="auto"/>
      </w:pP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7100"/>
        <w:gridCol w:w="1958"/>
      </w:tblGrid>
      <w:tr w:rsidR="00B0150F" w:rsidRPr="00B0150F" w14:paraId="0894D13D" w14:textId="77777777" w:rsidTr="002378CD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20C17A" w14:textId="77777777" w:rsidR="0033600C" w:rsidRPr="00B0150F" w:rsidRDefault="0033600C" w:rsidP="006B2582">
            <w:pPr>
              <w:ind w:right="43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B3172" w14:textId="77777777" w:rsidR="0033600C" w:rsidRPr="00B0150F" w:rsidRDefault="0033600C" w:rsidP="006B2582">
            <w:pPr>
              <w:ind w:right="43"/>
              <w:jc w:val="center"/>
            </w:pPr>
            <w:r w:rsidRPr="00B0150F">
              <w:t>KODI</w:t>
            </w:r>
          </w:p>
        </w:tc>
      </w:tr>
      <w:tr w:rsidR="00B0150F" w:rsidRPr="00B0150F" w14:paraId="7378D388" w14:textId="77777777" w:rsidTr="002378CD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BB726" w14:textId="77777777" w:rsidR="0033600C" w:rsidRPr="00B0150F" w:rsidRDefault="0033600C" w:rsidP="006B2582">
            <w:pPr>
              <w:ind w:right="43"/>
            </w:pPr>
            <w:r w:rsidRPr="00B0150F">
              <w:rPr>
                <w:b/>
                <w:bCs/>
              </w:rPr>
              <w:t>Pašvaldības nosaukum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E0A2B" w14:textId="43DE3F84" w:rsidR="0033600C" w:rsidRPr="00B0150F" w:rsidRDefault="0033600C" w:rsidP="006B2582">
            <w:pPr>
              <w:ind w:right="43"/>
            </w:pPr>
          </w:p>
        </w:tc>
      </w:tr>
      <w:tr w:rsidR="00F27BE9" w:rsidRPr="00B0150F" w14:paraId="5C2BA8D2" w14:textId="77777777" w:rsidTr="002378CD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80648" w14:textId="77777777" w:rsidR="0033600C" w:rsidRPr="00B0150F" w:rsidRDefault="0033600C" w:rsidP="006B2582">
            <w:pPr>
              <w:ind w:right="43"/>
            </w:pPr>
            <w:r w:rsidRPr="00B0150F">
              <w:t>Pārskata period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FE5B" w14:textId="40378398" w:rsidR="0033600C" w:rsidRPr="00B0150F" w:rsidRDefault="0033600C" w:rsidP="006B2582">
            <w:pPr>
              <w:ind w:right="43"/>
            </w:pPr>
          </w:p>
        </w:tc>
      </w:tr>
    </w:tbl>
    <w:p w14:paraId="47C15E3F" w14:textId="604964A9" w:rsidR="00F66860" w:rsidRPr="00B0150F" w:rsidRDefault="00F66860" w:rsidP="002378CD">
      <w:pPr>
        <w:spacing w:line="240" w:lineRule="auto"/>
      </w:pP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1979"/>
        <w:gridCol w:w="4684"/>
        <w:gridCol w:w="2395"/>
      </w:tblGrid>
      <w:tr w:rsidR="00B0150F" w:rsidRPr="00B0150F" w14:paraId="02F66F83" w14:textId="77777777" w:rsidTr="002378CD">
        <w:tc>
          <w:tcPr>
            <w:tcW w:w="9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8703C" w14:textId="11F38EFE" w:rsidR="0033600C" w:rsidRPr="00B0150F" w:rsidRDefault="0033600C" w:rsidP="002378CD">
            <w:pPr>
              <w:spacing w:line="240" w:lineRule="auto"/>
              <w:ind w:right="45"/>
              <w:jc w:val="right"/>
              <w:rPr>
                <w:i/>
                <w:iCs/>
              </w:rPr>
            </w:pPr>
            <w:r w:rsidRPr="00B0150F">
              <w:rPr>
                <w:i/>
                <w:iCs/>
              </w:rPr>
              <w:t>euro</w:t>
            </w:r>
            <w:r w:rsidRPr="00B0150F">
              <w:t>, centi</w:t>
            </w:r>
          </w:p>
        </w:tc>
      </w:tr>
      <w:tr w:rsidR="00B0150F" w:rsidRPr="00B0150F" w14:paraId="5CFFE5CE" w14:textId="77777777" w:rsidTr="002378CD">
        <w:tc>
          <w:tcPr>
            <w:tcW w:w="1979" w:type="dxa"/>
            <w:tcBorders>
              <w:top w:val="single" w:sz="4" w:space="0" w:color="auto"/>
            </w:tcBorders>
            <w:vAlign w:val="center"/>
            <w:hideMark/>
          </w:tcPr>
          <w:p w14:paraId="4320B388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  <w:r w:rsidRPr="00B0150F">
              <w:t>Kods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vAlign w:val="center"/>
            <w:hideMark/>
          </w:tcPr>
          <w:p w14:paraId="58943210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  <w:r w:rsidRPr="00B0150F">
              <w:t>Posteņa nosaukums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14:paraId="48516F7F" w14:textId="58D1D322" w:rsidR="0033600C" w:rsidRPr="00B0150F" w:rsidRDefault="0033600C">
            <w:pPr>
              <w:spacing w:line="240" w:lineRule="auto"/>
              <w:ind w:right="43"/>
              <w:jc w:val="center"/>
            </w:pPr>
            <w:r w:rsidRPr="00B0150F">
              <w:t>62.</w:t>
            </w:r>
            <w:r w:rsidR="00E33AED" w:rsidRPr="00B0150F">
              <w:t> </w:t>
            </w:r>
            <w:r w:rsidRPr="00B0150F">
              <w:t>resora programma 05.00.00.</w:t>
            </w:r>
          </w:p>
          <w:p w14:paraId="772F3340" w14:textId="2CC0337D" w:rsidR="0033600C" w:rsidRPr="00B0150F" w:rsidRDefault="000B2A0E">
            <w:pPr>
              <w:spacing w:line="240" w:lineRule="auto"/>
              <w:ind w:right="43"/>
              <w:jc w:val="center"/>
            </w:pPr>
            <w:r w:rsidRPr="00B0150F">
              <w:t>"</w:t>
            </w:r>
            <w:r w:rsidR="0033600C" w:rsidRPr="00B0150F">
              <w:t xml:space="preserve">Mērķdotācija pašvaldībām </w:t>
            </w:r>
            <w:r w:rsidR="00D01E82" w:rsidRPr="00B0150F">
              <w:sym w:font="Symbol" w:char="F02D"/>
            </w:r>
            <w:r w:rsidR="0033600C" w:rsidRPr="00B0150F">
              <w:t xml:space="preserve"> pašvaldību izglītības iestāžu pedagogu darba samaksai un valsts sociālās apdrošināšanas obligātajām iemaksām</w:t>
            </w:r>
            <w:r w:rsidRPr="00B0150F">
              <w:t>"</w:t>
            </w:r>
          </w:p>
          <w:p w14:paraId="68CE0F77" w14:textId="64841102" w:rsidR="0033600C" w:rsidRPr="00B0150F" w:rsidRDefault="00D01E82">
            <w:pPr>
              <w:spacing w:line="240" w:lineRule="auto"/>
              <w:ind w:right="43"/>
              <w:jc w:val="center"/>
            </w:pPr>
            <w:r w:rsidRPr="00B0150F">
              <w:t xml:space="preserve">(profesionālās </w:t>
            </w:r>
            <w:r w:rsidR="0033600C" w:rsidRPr="00B0150F">
              <w:t>izglītības iestādes un programmas</w:t>
            </w:r>
            <w:r w:rsidRPr="00B0150F">
              <w:t>)</w:t>
            </w:r>
          </w:p>
          <w:p w14:paraId="443433C1" w14:textId="77777777" w:rsidR="0033600C" w:rsidRPr="00B0150F" w:rsidRDefault="0033600C">
            <w:pPr>
              <w:spacing w:line="240" w:lineRule="auto"/>
              <w:ind w:right="43"/>
              <w:jc w:val="center"/>
            </w:pPr>
            <w:r w:rsidRPr="00B0150F">
              <w:t>vai</w:t>
            </w:r>
          </w:p>
          <w:p w14:paraId="21B23FB1" w14:textId="747F75A9" w:rsidR="0033600C" w:rsidRPr="00B0150F" w:rsidRDefault="0033600C">
            <w:pPr>
              <w:spacing w:line="240" w:lineRule="auto"/>
              <w:ind w:right="43"/>
              <w:jc w:val="center"/>
            </w:pPr>
            <w:r w:rsidRPr="00B0150F">
              <w:t>22.</w:t>
            </w:r>
            <w:r w:rsidR="00E33AED" w:rsidRPr="00B0150F">
              <w:t> </w:t>
            </w:r>
            <w:r w:rsidRPr="00B0150F">
              <w:t>resora programma 20.00.00</w:t>
            </w:r>
          </w:p>
          <w:p w14:paraId="4E423534" w14:textId="58EACB4F" w:rsidR="0033600C" w:rsidRPr="00B0150F" w:rsidRDefault="000B2A0E">
            <w:pPr>
              <w:spacing w:line="240" w:lineRule="auto"/>
              <w:ind w:right="43"/>
              <w:jc w:val="center"/>
            </w:pPr>
            <w:r w:rsidRPr="00B0150F">
              <w:t>"</w:t>
            </w:r>
            <w:r w:rsidR="0033600C" w:rsidRPr="00B0150F">
              <w:t>Kultūrizglītība</w:t>
            </w:r>
            <w:r w:rsidRPr="00B0150F">
              <w:t>"</w:t>
            </w:r>
          </w:p>
        </w:tc>
      </w:tr>
      <w:tr w:rsidR="00B0150F" w:rsidRPr="00B0150F" w14:paraId="262DF0BD" w14:textId="77777777" w:rsidTr="002378CD">
        <w:tc>
          <w:tcPr>
            <w:tcW w:w="1979" w:type="dxa"/>
            <w:vAlign w:val="center"/>
            <w:hideMark/>
          </w:tcPr>
          <w:p w14:paraId="601FE879" w14:textId="77777777" w:rsidR="0033600C" w:rsidRPr="00B0150F" w:rsidRDefault="0033600C" w:rsidP="002378CD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B0150F">
              <w:rPr>
                <w:sz w:val="20"/>
                <w:szCs w:val="20"/>
              </w:rPr>
              <w:t>A</w:t>
            </w:r>
          </w:p>
        </w:tc>
        <w:tc>
          <w:tcPr>
            <w:tcW w:w="4684" w:type="dxa"/>
            <w:vAlign w:val="center"/>
            <w:hideMark/>
          </w:tcPr>
          <w:p w14:paraId="43266597" w14:textId="77777777" w:rsidR="0033600C" w:rsidRPr="00B0150F" w:rsidRDefault="0033600C" w:rsidP="002378CD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B0150F">
              <w:rPr>
                <w:sz w:val="20"/>
                <w:szCs w:val="20"/>
              </w:rPr>
              <w:t>B</w:t>
            </w:r>
          </w:p>
        </w:tc>
        <w:tc>
          <w:tcPr>
            <w:tcW w:w="2395" w:type="dxa"/>
            <w:vAlign w:val="center"/>
          </w:tcPr>
          <w:p w14:paraId="33142075" w14:textId="398D6852" w:rsidR="0033600C" w:rsidRPr="00B0150F" w:rsidRDefault="0033600C" w:rsidP="002378CD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B0150F">
              <w:rPr>
                <w:sz w:val="20"/>
                <w:szCs w:val="20"/>
              </w:rPr>
              <w:t>1</w:t>
            </w:r>
          </w:p>
        </w:tc>
      </w:tr>
      <w:tr w:rsidR="00B0150F" w:rsidRPr="00B0150F" w14:paraId="702FECD3" w14:textId="77777777" w:rsidTr="002378CD">
        <w:tc>
          <w:tcPr>
            <w:tcW w:w="1979" w:type="dxa"/>
            <w:noWrap/>
            <w:hideMark/>
          </w:tcPr>
          <w:p w14:paraId="4B793A08" w14:textId="77777777" w:rsidR="0033600C" w:rsidRPr="00B0150F" w:rsidRDefault="0033600C" w:rsidP="002378CD">
            <w:pPr>
              <w:spacing w:line="240" w:lineRule="auto"/>
              <w:ind w:right="45"/>
              <w:rPr>
                <w:b/>
                <w:bCs/>
              </w:rPr>
            </w:pPr>
            <w:proofErr w:type="spellStart"/>
            <w:r w:rsidRPr="00B0150F">
              <w:rPr>
                <w:b/>
                <w:bCs/>
              </w:rPr>
              <w:t>ATL_sak</w:t>
            </w:r>
            <w:proofErr w:type="spellEnd"/>
          </w:p>
        </w:tc>
        <w:tc>
          <w:tcPr>
            <w:tcW w:w="4684" w:type="dxa"/>
            <w:hideMark/>
          </w:tcPr>
          <w:p w14:paraId="04B427AA" w14:textId="00E7EF87" w:rsidR="0033600C" w:rsidRPr="00B0150F" w:rsidRDefault="0033600C" w:rsidP="002378CD">
            <w:pPr>
              <w:spacing w:line="240" w:lineRule="auto"/>
              <w:ind w:right="45"/>
              <w:jc w:val="left"/>
            </w:pPr>
            <w:r w:rsidRPr="00B0150F">
              <w:t>Atlikums uz pārskata perioda sākumu</w:t>
            </w:r>
          </w:p>
        </w:tc>
        <w:tc>
          <w:tcPr>
            <w:tcW w:w="2395" w:type="dxa"/>
            <w:noWrap/>
          </w:tcPr>
          <w:p w14:paraId="0E6267AC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4C8ED50A" w14:textId="77777777" w:rsidTr="002378CD">
        <w:tc>
          <w:tcPr>
            <w:tcW w:w="1979" w:type="dxa"/>
            <w:noWrap/>
            <w:hideMark/>
          </w:tcPr>
          <w:p w14:paraId="799D5575" w14:textId="77777777" w:rsidR="0033600C" w:rsidRPr="00B0150F" w:rsidRDefault="0033600C" w:rsidP="002378CD">
            <w:pPr>
              <w:spacing w:line="240" w:lineRule="auto"/>
              <w:ind w:right="45"/>
            </w:pPr>
            <w:r w:rsidRPr="00B0150F">
              <w:t>MERK_DOT</w:t>
            </w:r>
          </w:p>
        </w:tc>
        <w:tc>
          <w:tcPr>
            <w:tcW w:w="4684" w:type="dxa"/>
            <w:hideMark/>
          </w:tcPr>
          <w:p w14:paraId="23E45E9E" w14:textId="77FDF3C0" w:rsidR="0033600C" w:rsidRPr="00B0150F" w:rsidRDefault="0033600C" w:rsidP="002378CD">
            <w:pPr>
              <w:spacing w:line="240" w:lineRule="auto"/>
              <w:ind w:right="45"/>
              <w:jc w:val="left"/>
            </w:pPr>
            <w:r w:rsidRPr="00B0150F">
              <w:t>Saņemts pārskata periodā/</w:t>
            </w:r>
            <w:r w:rsidR="00E33AED" w:rsidRPr="00B0150F">
              <w:t>m</w:t>
            </w:r>
            <w:r w:rsidRPr="00B0150F">
              <w:t>ērķdotācija</w:t>
            </w:r>
            <w:r w:rsidRPr="00B0150F">
              <w:br/>
              <w:t>(saņemts no Izglītības un zinātnes ministrijas vai Kultūras ministrijas)</w:t>
            </w:r>
          </w:p>
        </w:tc>
        <w:tc>
          <w:tcPr>
            <w:tcW w:w="2395" w:type="dxa"/>
            <w:noWrap/>
          </w:tcPr>
          <w:p w14:paraId="0B0EA9A5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A7496F9" w14:textId="77777777" w:rsidTr="002378CD">
        <w:tc>
          <w:tcPr>
            <w:tcW w:w="1979" w:type="dxa"/>
            <w:noWrap/>
          </w:tcPr>
          <w:p w14:paraId="1E8FC005" w14:textId="77777777" w:rsidR="0033600C" w:rsidRPr="00B0150F" w:rsidRDefault="0033600C" w:rsidP="002378CD">
            <w:pPr>
              <w:spacing w:line="240" w:lineRule="auto"/>
              <w:ind w:right="45"/>
            </w:pPr>
            <w:r w:rsidRPr="00B0150F">
              <w:t>PASV_UZ_IZM</w:t>
            </w:r>
          </w:p>
        </w:tc>
        <w:tc>
          <w:tcPr>
            <w:tcW w:w="4684" w:type="dxa"/>
          </w:tcPr>
          <w:p w14:paraId="0BC63C10" w14:textId="647CFF8A" w:rsidR="0033600C" w:rsidRPr="00B0150F" w:rsidRDefault="0033600C" w:rsidP="002378CD">
            <w:pPr>
              <w:spacing w:line="240" w:lineRule="auto"/>
              <w:ind w:right="45"/>
              <w:jc w:val="left"/>
            </w:pPr>
            <w:r w:rsidRPr="00B0150F">
              <w:t>Pašvaldības pārskaitītā mērķdotācija uz Izglītības un zinātnes ministriju vai Kultūras ministriju (</w:t>
            </w:r>
            <w:r w:rsidR="00E33AED" w:rsidRPr="00B0150F">
              <w:t>atpakaļ pārskaitītais</w:t>
            </w:r>
            <w:r w:rsidR="00E33AED" w:rsidRPr="00B0150F">
              <w:rPr>
                <w:sz w:val="20"/>
                <w:szCs w:val="20"/>
              </w:rPr>
              <w:t xml:space="preserve"> </w:t>
            </w:r>
            <w:r w:rsidRPr="00B0150F">
              <w:t>finansējums)</w:t>
            </w:r>
          </w:p>
        </w:tc>
        <w:tc>
          <w:tcPr>
            <w:tcW w:w="2395" w:type="dxa"/>
            <w:noWrap/>
          </w:tcPr>
          <w:p w14:paraId="4EFAE6C9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64DCCA5" w14:textId="77777777" w:rsidTr="002378CD">
        <w:tc>
          <w:tcPr>
            <w:tcW w:w="1979" w:type="dxa"/>
            <w:noWrap/>
            <w:hideMark/>
          </w:tcPr>
          <w:p w14:paraId="35D07BCA" w14:textId="2A643577" w:rsidR="0033600C" w:rsidRPr="00B0150F" w:rsidRDefault="0033600C" w:rsidP="002378CD">
            <w:pPr>
              <w:spacing w:line="240" w:lineRule="auto"/>
              <w:ind w:right="45"/>
              <w:rPr>
                <w:b/>
                <w:bCs/>
              </w:rPr>
            </w:pPr>
            <w:r w:rsidRPr="00B0150F">
              <w:rPr>
                <w:b/>
                <w:bCs/>
              </w:rPr>
              <w:t>1000</w:t>
            </w:r>
            <w:r w:rsidRPr="00B0150F">
              <w:t>*</w:t>
            </w:r>
          </w:p>
        </w:tc>
        <w:tc>
          <w:tcPr>
            <w:tcW w:w="4684" w:type="dxa"/>
            <w:hideMark/>
          </w:tcPr>
          <w:p w14:paraId="1A29CA1A" w14:textId="6163D206" w:rsidR="0033600C" w:rsidRPr="00B0150F" w:rsidRDefault="0033600C" w:rsidP="002378CD">
            <w:pPr>
              <w:spacing w:line="240" w:lineRule="auto"/>
              <w:ind w:right="45"/>
              <w:jc w:val="left"/>
            </w:pPr>
            <w:r w:rsidRPr="00B0150F">
              <w:t>Atlīdzība pedagogi</w:t>
            </w:r>
            <w:r w:rsidR="00D01E82" w:rsidRPr="00B0150F">
              <w:t>em</w:t>
            </w:r>
            <w:r w:rsidRPr="00B0150F">
              <w:t xml:space="preserve"> kopā (1100</w:t>
            </w:r>
            <w:r w:rsidR="00E33AED" w:rsidRPr="00B0150F">
              <w:t> </w:t>
            </w:r>
            <w:r w:rsidRPr="00B0150F">
              <w:t>+</w:t>
            </w:r>
            <w:r w:rsidR="00E33AED" w:rsidRPr="00B0150F">
              <w:t xml:space="preserve"> </w:t>
            </w:r>
            <w:r w:rsidRPr="00B0150F">
              <w:t>1200)</w:t>
            </w:r>
          </w:p>
        </w:tc>
        <w:tc>
          <w:tcPr>
            <w:tcW w:w="2395" w:type="dxa"/>
            <w:noWrap/>
          </w:tcPr>
          <w:p w14:paraId="503B197E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4F9E3351" w14:textId="77777777" w:rsidTr="002378CD">
        <w:tc>
          <w:tcPr>
            <w:tcW w:w="1979" w:type="dxa"/>
            <w:noWrap/>
            <w:hideMark/>
          </w:tcPr>
          <w:p w14:paraId="71B08F8F" w14:textId="4D7D0812" w:rsidR="0033600C" w:rsidRPr="00B0150F" w:rsidRDefault="0033600C" w:rsidP="002378CD">
            <w:pPr>
              <w:spacing w:line="240" w:lineRule="auto"/>
              <w:ind w:left="313" w:right="45"/>
            </w:pPr>
            <w:r w:rsidRPr="00B0150F">
              <w:lastRenderedPageBreak/>
              <w:t>1100*</w:t>
            </w:r>
          </w:p>
        </w:tc>
        <w:tc>
          <w:tcPr>
            <w:tcW w:w="4684" w:type="dxa"/>
            <w:hideMark/>
          </w:tcPr>
          <w:p w14:paraId="1D8054F1" w14:textId="50AB76DA" w:rsidR="0033600C" w:rsidRPr="00B0150F" w:rsidRDefault="0033600C" w:rsidP="002378CD">
            <w:pPr>
              <w:spacing w:line="240" w:lineRule="auto"/>
              <w:ind w:left="122" w:right="45"/>
              <w:jc w:val="left"/>
            </w:pPr>
            <w:r w:rsidRPr="00B0150F">
              <w:t>Atalgojums, t.</w:t>
            </w:r>
            <w:r w:rsidR="00F66860" w:rsidRPr="00B0150F">
              <w:t> </w:t>
            </w:r>
            <w:r w:rsidRPr="00B0150F">
              <w:t>sk</w:t>
            </w:r>
            <w:r w:rsidR="00F66860" w:rsidRPr="00B0150F">
              <w:t xml:space="preserve">. </w:t>
            </w:r>
            <w:r w:rsidRPr="00B0150F">
              <w:t>(informācijai) piemaksas par</w:t>
            </w:r>
            <w:r w:rsidR="005B01EE" w:rsidRPr="00B0150F">
              <w:t>:</w:t>
            </w:r>
          </w:p>
        </w:tc>
        <w:tc>
          <w:tcPr>
            <w:tcW w:w="2395" w:type="dxa"/>
            <w:noWrap/>
          </w:tcPr>
          <w:p w14:paraId="5F475BEB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B58F2E0" w14:textId="77777777" w:rsidTr="002378CD">
        <w:tc>
          <w:tcPr>
            <w:tcW w:w="1979" w:type="dxa"/>
            <w:noWrap/>
          </w:tcPr>
          <w:p w14:paraId="03238851" w14:textId="5CFB5AA4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  <w:highlight w:val="yellow"/>
              </w:rPr>
            </w:pPr>
            <w:r w:rsidRPr="00B0150F">
              <w:rPr>
                <w:spacing w:val="-2"/>
              </w:rPr>
              <w:t>3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</w:t>
            </w:r>
          </w:p>
        </w:tc>
        <w:tc>
          <w:tcPr>
            <w:tcW w:w="4684" w:type="dxa"/>
          </w:tcPr>
          <w:p w14:paraId="05312F65" w14:textId="6FDB2B12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3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4AF3F05D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DCDEA11" w14:textId="77777777" w:rsidTr="002378CD">
        <w:tc>
          <w:tcPr>
            <w:tcW w:w="1979" w:type="dxa"/>
            <w:noWrap/>
          </w:tcPr>
          <w:p w14:paraId="6E6A306C" w14:textId="31D1306D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  <w:highlight w:val="yellow"/>
              </w:rPr>
            </w:pPr>
            <w:r w:rsidRPr="00B0150F">
              <w:rPr>
                <w:spacing w:val="-2"/>
              </w:rPr>
              <w:t>4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</w:t>
            </w:r>
          </w:p>
        </w:tc>
        <w:tc>
          <w:tcPr>
            <w:tcW w:w="4684" w:type="dxa"/>
          </w:tcPr>
          <w:p w14:paraId="7AD09026" w14:textId="46105078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4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2E36F7D1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7B6B94F2" w14:textId="77777777" w:rsidTr="002378CD">
        <w:tc>
          <w:tcPr>
            <w:tcW w:w="1979" w:type="dxa"/>
            <w:noWrap/>
          </w:tcPr>
          <w:p w14:paraId="2F993930" w14:textId="413BA030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  <w:highlight w:val="yellow"/>
              </w:rPr>
            </w:pPr>
            <w:r w:rsidRPr="00B0150F">
              <w:rPr>
                <w:spacing w:val="-2"/>
              </w:rPr>
              <w:t>5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</w:t>
            </w:r>
          </w:p>
        </w:tc>
        <w:tc>
          <w:tcPr>
            <w:tcW w:w="4684" w:type="dxa"/>
          </w:tcPr>
          <w:p w14:paraId="2433A3F5" w14:textId="7AEBDA0A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5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6C25A659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6EEC7EE3" w14:textId="77777777" w:rsidTr="002378CD">
        <w:tc>
          <w:tcPr>
            <w:tcW w:w="1979" w:type="dxa"/>
            <w:noWrap/>
            <w:hideMark/>
          </w:tcPr>
          <w:p w14:paraId="693E086A" w14:textId="277D1C11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</w:rPr>
            </w:pPr>
            <w:r w:rsidRPr="00B0150F">
              <w:rPr>
                <w:spacing w:val="-2"/>
              </w:rPr>
              <w:t>1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*</w:t>
            </w:r>
          </w:p>
        </w:tc>
        <w:tc>
          <w:tcPr>
            <w:tcW w:w="4684" w:type="dxa"/>
            <w:hideMark/>
          </w:tcPr>
          <w:p w14:paraId="0BD5B822" w14:textId="05AA8EB9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1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210599DD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24DBA4B8" w14:textId="77777777" w:rsidTr="002378CD">
        <w:tc>
          <w:tcPr>
            <w:tcW w:w="1979" w:type="dxa"/>
            <w:noWrap/>
            <w:hideMark/>
          </w:tcPr>
          <w:p w14:paraId="01CCAEDF" w14:textId="7B31FAD0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</w:rPr>
            </w:pPr>
            <w:r w:rsidRPr="00B0150F">
              <w:rPr>
                <w:spacing w:val="-2"/>
              </w:rPr>
              <w:t>2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*</w:t>
            </w:r>
          </w:p>
        </w:tc>
        <w:tc>
          <w:tcPr>
            <w:tcW w:w="4684" w:type="dxa"/>
            <w:hideMark/>
          </w:tcPr>
          <w:p w14:paraId="245D63C6" w14:textId="476FF2D3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2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2DC976B4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15F23E3F" w14:textId="77777777" w:rsidTr="002378CD">
        <w:tc>
          <w:tcPr>
            <w:tcW w:w="1979" w:type="dxa"/>
            <w:noWrap/>
            <w:hideMark/>
          </w:tcPr>
          <w:p w14:paraId="194AEBB5" w14:textId="2CC36CD5" w:rsidR="0033600C" w:rsidRPr="00B0150F" w:rsidRDefault="0033600C" w:rsidP="002378CD">
            <w:pPr>
              <w:spacing w:line="240" w:lineRule="auto"/>
              <w:ind w:left="851" w:right="45"/>
              <w:rPr>
                <w:spacing w:val="-2"/>
              </w:rPr>
            </w:pPr>
            <w:r w:rsidRPr="00B0150F">
              <w:rPr>
                <w:spacing w:val="-2"/>
              </w:rPr>
              <w:t>3.</w:t>
            </w:r>
            <w:r w:rsidR="00F66860" w:rsidRPr="00B0150F">
              <w:rPr>
                <w:spacing w:val="-2"/>
              </w:rPr>
              <w:t xml:space="preserve"> </w:t>
            </w:r>
            <w:proofErr w:type="spellStart"/>
            <w:r w:rsidRPr="00B0150F">
              <w:rPr>
                <w:spacing w:val="-2"/>
              </w:rPr>
              <w:t>kv</w:t>
            </w:r>
            <w:proofErr w:type="spellEnd"/>
            <w:r w:rsidRPr="00B0150F">
              <w:rPr>
                <w:spacing w:val="-2"/>
              </w:rPr>
              <w:t>***</w:t>
            </w:r>
          </w:p>
        </w:tc>
        <w:tc>
          <w:tcPr>
            <w:tcW w:w="4684" w:type="dxa"/>
            <w:hideMark/>
          </w:tcPr>
          <w:p w14:paraId="6A412F74" w14:textId="6032FB99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3.</w:t>
            </w:r>
            <w:r w:rsidR="00F66860" w:rsidRPr="00B0150F">
              <w:t xml:space="preserve"> </w:t>
            </w:r>
            <w:r w:rsidRPr="00B0150F">
              <w:t>kvalitātes pakāpi</w:t>
            </w:r>
          </w:p>
        </w:tc>
        <w:tc>
          <w:tcPr>
            <w:tcW w:w="2395" w:type="dxa"/>
            <w:noWrap/>
          </w:tcPr>
          <w:p w14:paraId="61C677E4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57A81A4B" w14:textId="77777777" w:rsidTr="002378CD">
        <w:tc>
          <w:tcPr>
            <w:tcW w:w="1979" w:type="dxa"/>
            <w:noWrap/>
          </w:tcPr>
          <w:p w14:paraId="094AB741" w14:textId="1EEAFCB8" w:rsidR="0033600C" w:rsidRPr="00B0150F" w:rsidRDefault="0033600C" w:rsidP="002378CD">
            <w:pPr>
              <w:spacing w:line="240" w:lineRule="auto"/>
              <w:ind w:left="601" w:right="43"/>
            </w:pPr>
            <w:r w:rsidRPr="00B0150F">
              <w:t>1140*</w:t>
            </w:r>
          </w:p>
        </w:tc>
        <w:tc>
          <w:tcPr>
            <w:tcW w:w="4684" w:type="dxa"/>
          </w:tcPr>
          <w:p w14:paraId="1264ED37" w14:textId="77777777" w:rsidR="0033600C" w:rsidRPr="00B0150F" w:rsidRDefault="0033600C" w:rsidP="002378CD">
            <w:pPr>
              <w:spacing w:line="240" w:lineRule="auto"/>
              <w:ind w:left="175" w:right="43"/>
              <w:jc w:val="left"/>
            </w:pPr>
            <w:r w:rsidRPr="00B0150F">
              <w:t>Piemaksas, prēmijas un naudas balvas:</w:t>
            </w:r>
          </w:p>
        </w:tc>
        <w:tc>
          <w:tcPr>
            <w:tcW w:w="2395" w:type="dxa"/>
            <w:noWrap/>
          </w:tcPr>
          <w:p w14:paraId="44ED1E16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29AB08CF" w14:textId="77777777" w:rsidTr="002378CD">
        <w:tc>
          <w:tcPr>
            <w:tcW w:w="1979" w:type="dxa"/>
            <w:noWrap/>
          </w:tcPr>
          <w:p w14:paraId="67058317" w14:textId="37EDD40B" w:rsidR="0033600C" w:rsidRPr="00B0150F" w:rsidRDefault="0033600C" w:rsidP="002378CD">
            <w:pPr>
              <w:spacing w:line="240" w:lineRule="auto"/>
              <w:ind w:left="885" w:right="43"/>
            </w:pPr>
            <w:r w:rsidRPr="00B0150F">
              <w:t>1145*</w:t>
            </w:r>
          </w:p>
        </w:tc>
        <w:tc>
          <w:tcPr>
            <w:tcW w:w="4684" w:type="dxa"/>
          </w:tcPr>
          <w:p w14:paraId="5982ED02" w14:textId="77777777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Piemaksa par darbu īpašos apstākļos, speciālās piemaksas</w:t>
            </w:r>
          </w:p>
        </w:tc>
        <w:tc>
          <w:tcPr>
            <w:tcW w:w="2395" w:type="dxa"/>
            <w:noWrap/>
          </w:tcPr>
          <w:p w14:paraId="0ECB55E6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1ECC2C71" w14:textId="77777777" w:rsidTr="002378CD">
        <w:tc>
          <w:tcPr>
            <w:tcW w:w="1979" w:type="dxa"/>
            <w:noWrap/>
          </w:tcPr>
          <w:p w14:paraId="217DC624" w14:textId="39EC827D" w:rsidR="0033600C" w:rsidRPr="00B0150F" w:rsidRDefault="0033600C" w:rsidP="002378CD">
            <w:pPr>
              <w:spacing w:line="240" w:lineRule="auto"/>
              <w:ind w:left="885" w:right="43"/>
            </w:pPr>
            <w:r w:rsidRPr="00B0150F">
              <w:t>1146*</w:t>
            </w:r>
          </w:p>
        </w:tc>
        <w:tc>
          <w:tcPr>
            <w:tcW w:w="4684" w:type="dxa"/>
          </w:tcPr>
          <w:p w14:paraId="71271DDB" w14:textId="77777777" w:rsidR="0033600C" w:rsidRPr="00B0150F" w:rsidRDefault="0033600C" w:rsidP="002378CD">
            <w:pPr>
              <w:spacing w:line="240" w:lineRule="auto"/>
              <w:ind w:left="459" w:right="43"/>
              <w:jc w:val="left"/>
              <w:rPr>
                <w:spacing w:val="-2"/>
              </w:rPr>
            </w:pPr>
            <w:r w:rsidRPr="00B0150F">
              <w:rPr>
                <w:spacing w:val="-2"/>
              </w:rPr>
              <w:t>Piemaksa par personisko darba ieguldījumu un darba kvalitāti</w:t>
            </w:r>
            <w:r w:rsidRPr="00B0150F">
              <w:rPr>
                <w:spacing w:val="-2"/>
              </w:rPr>
              <w:br/>
              <w:t>(izņemot piemaksas par kvalitātes pakāpi)</w:t>
            </w:r>
          </w:p>
        </w:tc>
        <w:tc>
          <w:tcPr>
            <w:tcW w:w="2395" w:type="dxa"/>
            <w:noWrap/>
          </w:tcPr>
          <w:p w14:paraId="04B13F0B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A925386" w14:textId="77777777" w:rsidTr="002378CD">
        <w:tc>
          <w:tcPr>
            <w:tcW w:w="1979" w:type="dxa"/>
            <w:noWrap/>
          </w:tcPr>
          <w:p w14:paraId="19D19B4F" w14:textId="4156BCBE" w:rsidR="0033600C" w:rsidRPr="00B0150F" w:rsidRDefault="0033600C" w:rsidP="002378CD">
            <w:pPr>
              <w:spacing w:line="240" w:lineRule="auto"/>
              <w:ind w:left="885" w:right="43"/>
            </w:pPr>
            <w:r w:rsidRPr="00B0150F">
              <w:t>1147*</w:t>
            </w:r>
          </w:p>
        </w:tc>
        <w:tc>
          <w:tcPr>
            <w:tcW w:w="4684" w:type="dxa"/>
          </w:tcPr>
          <w:p w14:paraId="193FD847" w14:textId="77777777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Piemaksa par papildu darbu</w:t>
            </w:r>
          </w:p>
        </w:tc>
        <w:tc>
          <w:tcPr>
            <w:tcW w:w="2395" w:type="dxa"/>
            <w:noWrap/>
          </w:tcPr>
          <w:p w14:paraId="4158E692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6EEBCBC9" w14:textId="77777777" w:rsidTr="002378CD">
        <w:tc>
          <w:tcPr>
            <w:tcW w:w="1979" w:type="dxa"/>
            <w:noWrap/>
          </w:tcPr>
          <w:p w14:paraId="2A9ADF0C" w14:textId="37939BDE" w:rsidR="0033600C" w:rsidRPr="00B0150F" w:rsidRDefault="0033600C" w:rsidP="002378CD">
            <w:pPr>
              <w:spacing w:line="240" w:lineRule="auto"/>
              <w:ind w:left="885" w:right="43"/>
            </w:pPr>
            <w:r w:rsidRPr="00B0150F">
              <w:t>1148*</w:t>
            </w:r>
          </w:p>
        </w:tc>
        <w:tc>
          <w:tcPr>
            <w:tcW w:w="4684" w:type="dxa"/>
          </w:tcPr>
          <w:p w14:paraId="126B9F03" w14:textId="77777777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Prēmijas un naudas balvas</w:t>
            </w:r>
          </w:p>
        </w:tc>
        <w:tc>
          <w:tcPr>
            <w:tcW w:w="2395" w:type="dxa"/>
            <w:noWrap/>
          </w:tcPr>
          <w:p w14:paraId="45BFECCA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1A48E95F" w14:textId="77777777" w:rsidTr="002378CD">
        <w:tc>
          <w:tcPr>
            <w:tcW w:w="1979" w:type="dxa"/>
            <w:noWrap/>
          </w:tcPr>
          <w:p w14:paraId="66F5C605" w14:textId="34CF5B22" w:rsidR="0033600C" w:rsidRPr="00B0150F" w:rsidRDefault="0033600C" w:rsidP="002378CD">
            <w:pPr>
              <w:spacing w:line="240" w:lineRule="auto"/>
              <w:ind w:left="885" w:right="43"/>
            </w:pPr>
            <w:r w:rsidRPr="00B0150F">
              <w:t>1149*</w:t>
            </w:r>
          </w:p>
        </w:tc>
        <w:tc>
          <w:tcPr>
            <w:tcW w:w="4684" w:type="dxa"/>
          </w:tcPr>
          <w:p w14:paraId="7DBA8C26" w14:textId="77777777" w:rsidR="0033600C" w:rsidRPr="00B0150F" w:rsidRDefault="0033600C" w:rsidP="002378CD">
            <w:pPr>
              <w:spacing w:line="240" w:lineRule="auto"/>
              <w:ind w:left="459" w:right="43"/>
              <w:jc w:val="left"/>
            </w:pPr>
            <w:r w:rsidRPr="00B0150F">
              <w:t>Citas normatīvajos aktos noteiktās piemaksas, kas nav iepriekš klasificētas</w:t>
            </w:r>
            <w:r w:rsidRPr="00B0150F">
              <w:br/>
            </w:r>
            <w:r w:rsidRPr="00B0150F">
              <w:rPr>
                <w:spacing w:val="-2"/>
              </w:rPr>
              <w:t>(izņemot piemaksas par kvalitātes pakāpi)</w:t>
            </w:r>
          </w:p>
        </w:tc>
        <w:tc>
          <w:tcPr>
            <w:tcW w:w="2395" w:type="dxa"/>
            <w:noWrap/>
          </w:tcPr>
          <w:p w14:paraId="789F81F1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01C0DE8A" w14:textId="77777777" w:rsidTr="002378CD">
        <w:tc>
          <w:tcPr>
            <w:tcW w:w="1979" w:type="dxa"/>
            <w:noWrap/>
          </w:tcPr>
          <w:p w14:paraId="7A2DADDC" w14:textId="11E7E5C5" w:rsidR="0033600C" w:rsidRPr="00B0150F" w:rsidRDefault="0033600C" w:rsidP="002378CD">
            <w:pPr>
              <w:spacing w:line="240" w:lineRule="auto"/>
              <w:ind w:left="318" w:right="43"/>
            </w:pPr>
            <w:r w:rsidRPr="00B0150F">
              <w:t>1200*</w:t>
            </w:r>
          </w:p>
        </w:tc>
        <w:tc>
          <w:tcPr>
            <w:tcW w:w="4684" w:type="dxa"/>
          </w:tcPr>
          <w:p w14:paraId="07B1A45F" w14:textId="086675CF" w:rsidR="0033600C" w:rsidRPr="00B0150F" w:rsidRDefault="0033600C" w:rsidP="002378CD">
            <w:pPr>
              <w:spacing w:line="240" w:lineRule="auto"/>
              <w:ind w:left="175" w:right="43"/>
              <w:jc w:val="left"/>
            </w:pPr>
            <w:r w:rsidRPr="00B0150F">
              <w:t>Darba devēja valsts sociālās apdrošināšanas obligātās iemaksas, pabalsti un kompensācijas</w:t>
            </w:r>
          </w:p>
        </w:tc>
        <w:tc>
          <w:tcPr>
            <w:tcW w:w="2395" w:type="dxa"/>
            <w:noWrap/>
          </w:tcPr>
          <w:p w14:paraId="44FB8F9A" w14:textId="77777777" w:rsidR="0033600C" w:rsidRPr="00B0150F" w:rsidRDefault="0033600C" w:rsidP="002378CD">
            <w:pPr>
              <w:spacing w:line="240" w:lineRule="auto"/>
              <w:ind w:right="43"/>
              <w:jc w:val="center"/>
            </w:pPr>
          </w:p>
        </w:tc>
      </w:tr>
      <w:tr w:rsidR="00B0150F" w:rsidRPr="00B0150F" w14:paraId="3B75ED06" w14:textId="77777777" w:rsidTr="002378CD">
        <w:tc>
          <w:tcPr>
            <w:tcW w:w="1979" w:type="dxa"/>
            <w:noWrap/>
          </w:tcPr>
          <w:p w14:paraId="5F261492" w14:textId="5DC2455D" w:rsidR="0033600C" w:rsidRPr="00B0150F" w:rsidRDefault="0033600C" w:rsidP="002378CD">
            <w:pPr>
              <w:spacing w:line="240" w:lineRule="auto"/>
              <w:ind w:left="601" w:right="45"/>
            </w:pPr>
            <w:r w:rsidRPr="00B0150F">
              <w:t>1210*</w:t>
            </w:r>
          </w:p>
        </w:tc>
        <w:tc>
          <w:tcPr>
            <w:tcW w:w="4684" w:type="dxa"/>
          </w:tcPr>
          <w:p w14:paraId="52F006F9" w14:textId="77777777" w:rsidR="0033600C" w:rsidRPr="00B0150F" w:rsidRDefault="0033600C" w:rsidP="002378CD">
            <w:pPr>
              <w:spacing w:line="240" w:lineRule="auto"/>
              <w:ind w:left="459" w:right="45"/>
              <w:jc w:val="left"/>
            </w:pPr>
            <w:r w:rsidRPr="00B0150F">
              <w:t>Darba devēja valsts sociālās apdrošināšanas obligātās iemaksas</w:t>
            </w:r>
          </w:p>
        </w:tc>
        <w:tc>
          <w:tcPr>
            <w:tcW w:w="2395" w:type="dxa"/>
            <w:noWrap/>
          </w:tcPr>
          <w:p w14:paraId="5D485872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B0150F" w:rsidRPr="00B0150F" w14:paraId="3AA2092D" w14:textId="77777777" w:rsidTr="002378CD">
        <w:tc>
          <w:tcPr>
            <w:tcW w:w="1979" w:type="dxa"/>
            <w:noWrap/>
          </w:tcPr>
          <w:p w14:paraId="3612D054" w14:textId="00EBDF59" w:rsidR="0033600C" w:rsidRPr="00B0150F" w:rsidRDefault="0033600C" w:rsidP="002378CD">
            <w:pPr>
              <w:spacing w:line="240" w:lineRule="auto"/>
              <w:ind w:left="601" w:right="45"/>
            </w:pPr>
            <w:r w:rsidRPr="00B0150F">
              <w:t>1220*</w:t>
            </w:r>
          </w:p>
        </w:tc>
        <w:tc>
          <w:tcPr>
            <w:tcW w:w="4684" w:type="dxa"/>
          </w:tcPr>
          <w:p w14:paraId="0ACEF57E" w14:textId="77777777" w:rsidR="0033600C" w:rsidRPr="00B0150F" w:rsidRDefault="0033600C" w:rsidP="002378CD">
            <w:pPr>
              <w:spacing w:line="240" w:lineRule="auto"/>
              <w:ind w:left="459" w:right="45"/>
              <w:jc w:val="left"/>
            </w:pPr>
            <w:r w:rsidRPr="00B0150F">
              <w:t>Darba devēja pabalsti, kompensācijas un citi maksājumi</w:t>
            </w:r>
          </w:p>
        </w:tc>
        <w:tc>
          <w:tcPr>
            <w:tcW w:w="2395" w:type="dxa"/>
            <w:noWrap/>
          </w:tcPr>
          <w:p w14:paraId="40ACA77C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B0150F" w:rsidRPr="00B0150F" w14:paraId="66DFEA7A" w14:textId="77777777" w:rsidTr="002378CD">
        <w:tc>
          <w:tcPr>
            <w:tcW w:w="1979" w:type="dxa"/>
            <w:vMerge w:val="restart"/>
            <w:noWrap/>
          </w:tcPr>
          <w:p w14:paraId="7546E7F9" w14:textId="73E415A5" w:rsidR="0033600C" w:rsidRPr="00B0150F" w:rsidRDefault="0033600C" w:rsidP="002378CD">
            <w:pPr>
              <w:spacing w:line="240" w:lineRule="auto"/>
              <w:ind w:left="885" w:right="45"/>
            </w:pPr>
            <w:r w:rsidRPr="00B0150F">
              <w:t>1221*</w:t>
            </w:r>
          </w:p>
        </w:tc>
        <w:tc>
          <w:tcPr>
            <w:tcW w:w="4684" w:type="dxa"/>
          </w:tcPr>
          <w:p w14:paraId="3C3E397D" w14:textId="77777777" w:rsidR="0033600C" w:rsidRPr="00B0150F" w:rsidRDefault="0033600C" w:rsidP="002378CD">
            <w:pPr>
              <w:spacing w:line="240" w:lineRule="auto"/>
              <w:ind w:left="742" w:right="45"/>
              <w:jc w:val="left"/>
            </w:pPr>
            <w:r w:rsidRPr="00B0150F">
              <w:t xml:space="preserve">Darba devēja pabalsti un kompensācijas, no kuriem aprēķina iedzīvotāju ienākuma nodokli un valsts sociālās apdrošināšanas obligātās iemaksas </w:t>
            </w:r>
          </w:p>
        </w:tc>
        <w:tc>
          <w:tcPr>
            <w:tcW w:w="2395" w:type="dxa"/>
            <w:noWrap/>
          </w:tcPr>
          <w:p w14:paraId="3A3037F8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B0150F" w:rsidRPr="00B0150F" w14:paraId="689FED15" w14:textId="77777777" w:rsidTr="002378CD">
        <w:tc>
          <w:tcPr>
            <w:tcW w:w="1979" w:type="dxa"/>
            <w:vMerge/>
            <w:noWrap/>
          </w:tcPr>
          <w:p w14:paraId="37332BCE" w14:textId="77777777" w:rsidR="0033600C" w:rsidRPr="00B0150F" w:rsidRDefault="0033600C" w:rsidP="002378CD">
            <w:pPr>
              <w:spacing w:line="240" w:lineRule="auto"/>
              <w:ind w:left="885" w:right="45"/>
            </w:pPr>
          </w:p>
        </w:tc>
        <w:tc>
          <w:tcPr>
            <w:tcW w:w="4684" w:type="dxa"/>
          </w:tcPr>
          <w:p w14:paraId="41243D60" w14:textId="101F639D" w:rsidR="0033600C" w:rsidRPr="00B0150F" w:rsidRDefault="0033600C" w:rsidP="002378CD">
            <w:pPr>
              <w:spacing w:line="240" w:lineRule="auto"/>
              <w:ind w:left="742" w:right="45"/>
              <w:jc w:val="left"/>
            </w:pPr>
            <w:r w:rsidRPr="00B0150F">
              <w:t>Slimības nauda****</w:t>
            </w:r>
          </w:p>
        </w:tc>
        <w:tc>
          <w:tcPr>
            <w:tcW w:w="2395" w:type="dxa"/>
            <w:noWrap/>
          </w:tcPr>
          <w:p w14:paraId="265366EA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B0150F" w:rsidRPr="00B0150F" w14:paraId="3709B1ED" w14:textId="77777777" w:rsidTr="002378CD">
        <w:tc>
          <w:tcPr>
            <w:tcW w:w="1979" w:type="dxa"/>
            <w:vMerge/>
            <w:noWrap/>
          </w:tcPr>
          <w:p w14:paraId="5A5722CF" w14:textId="77777777" w:rsidR="0033600C" w:rsidRPr="00B0150F" w:rsidRDefault="0033600C" w:rsidP="002378CD">
            <w:pPr>
              <w:spacing w:line="240" w:lineRule="auto"/>
              <w:ind w:left="601" w:right="45"/>
            </w:pPr>
          </w:p>
        </w:tc>
        <w:tc>
          <w:tcPr>
            <w:tcW w:w="4684" w:type="dxa"/>
          </w:tcPr>
          <w:p w14:paraId="5BDF336B" w14:textId="1F3D490A" w:rsidR="0033600C" w:rsidRPr="00B0150F" w:rsidRDefault="0033600C" w:rsidP="002378CD">
            <w:pPr>
              <w:spacing w:line="240" w:lineRule="auto"/>
              <w:ind w:left="742" w:right="45"/>
              <w:jc w:val="left"/>
            </w:pPr>
            <w:r w:rsidRPr="00B0150F">
              <w:t>Atlaišanas pabalsti*****</w:t>
            </w:r>
          </w:p>
        </w:tc>
        <w:tc>
          <w:tcPr>
            <w:tcW w:w="2395" w:type="dxa"/>
            <w:noWrap/>
          </w:tcPr>
          <w:p w14:paraId="1CC47002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B0150F" w:rsidRPr="00B0150F" w14:paraId="0E156EA4" w14:textId="77777777" w:rsidTr="002378CD">
        <w:tc>
          <w:tcPr>
            <w:tcW w:w="1979" w:type="dxa"/>
            <w:noWrap/>
          </w:tcPr>
          <w:p w14:paraId="09FBA997" w14:textId="77777777" w:rsidR="0033600C" w:rsidRPr="00B0150F" w:rsidRDefault="0033600C" w:rsidP="002378CD">
            <w:pPr>
              <w:spacing w:line="240" w:lineRule="auto"/>
              <w:ind w:left="34" w:right="45"/>
            </w:pPr>
            <w:proofErr w:type="spellStart"/>
            <w:r w:rsidRPr="00B0150F">
              <w:rPr>
                <w:b/>
                <w:bCs/>
              </w:rPr>
              <w:t>ATL_beig</w:t>
            </w:r>
            <w:proofErr w:type="spellEnd"/>
          </w:p>
        </w:tc>
        <w:tc>
          <w:tcPr>
            <w:tcW w:w="4684" w:type="dxa"/>
          </w:tcPr>
          <w:p w14:paraId="16A5CD31" w14:textId="4AC293AF" w:rsidR="0033600C" w:rsidRPr="00B0150F" w:rsidRDefault="0033600C" w:rsidP="002378CD">
            <w:pPr>
              <w:spacing w:line="240" w:lineRule="auto"/>
              <w:ind w:left="34" w:right="45"/>
              <w:jc w:val="left"/>
            </w:pPr>
            <w:r w:rsidRPr="00B0150F">
              <w:t>Atlikums uz pārskata perioda beigām (ATL_sak</w:t>
            </w:r>
            <w:r w:rsidR="003B1937" w:rsidRPr="00B0150F">
              <w:t> </w:t>
            </w:r>
            <w:r w:rsidRPr="00B0150F">
              <w:t>+</w:t>
            </w:r>
            <w:r w:rsidR="003B1937" w:rsidRPr="00B0150F">
              <w:t xml:space="preserve"> </w:t>
            </w:r>
            <w:r w:rsidRPr="00B0150F">
              <w:t>MERK_DOT</w:t>
            </w:r>
            <w:r w:rsidR="003B1937" w:rsidRPr="00B0150F">
              <w:t> </w:t>
            </w:r>
            <w:r w:rsidRPr="00B0150F">
              <w:sym w:font="Symbol" w:char="F02D"/>
            </w:r>
            <w:r w:rsidR="003B1937" w:rsidRPr="00B0150F">
              <w:t xml:space="preserve"> </w:t>
            </w:r>
            <w:r w:rsidRPr="00B0150F">
              <w:t>PASV_UZ_IZM</w:t>
            </w:r>
            <w:r w:rsidR="003B1937" w:rsidRPr="00B0150F">
              <w:t> </w:t>
            </w:r>
            <w:r w:rsidRPr="00B0150F">
              <w:t>−</w:t>
            </w:r>
            <w:r w:rsidR="003B1937" w:rsidRPr="00B0150F">
              <w:t xml:space="preserve"> </w:t>
            </w:r>
            <w:r w:rsidRPr="00B0150F">
              <w:t>1000)</w:t>
            </w:r>
          </w:p>
        </w:tc>
        <w:tc>
          <w:tcPr>
            <w:tcW w:w="2395" w:type="dxa"/>
            <w:noWrap/>
          </w:tcPr>
          <w:p w14:paraId="71BD8147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  <w:tr w:rsidR="00F27BE9" w:rsidRPr="00B0150F" w14:paraId="7CD3BAF4" w14:textId="77777777" w:rsidTr="002378CD">
        <w:tc>
          <w:tcPr>
            <w:tcW w:w="1979" w:type="dxa"/>
            <w:noWrap/>
          </w:tcPr>
          <w:p w14:paraId="67424824" w14:textId="77777777" w:rsidR="0033600C" w:rsidRPr="00B0150F" w:rsidRDefault="0033600C" w:rsidP="002378CD">
            <w:pPr>
              <w:spacing w:line="240" w:lineRule="auto"/>
              <w:ind w:left="34" w:right="45"/>
            </w:pPr>
            <w:proofErr w:type="spellStart"/>
            <w:r w:rsidRPr="00B0150F">
              <w:t>ATL_fakt</w:t>
            </w:r>
            <w:proofErr w:type="spellEnd"/>
          </w:p>
        </w:tc>
        <w:tc>
          <w:tcPr>
            <w:tcW w:w="4684" w:type="dxa"/>
          </w:tcPr>
          <w:p w14:paraId="74D6809D" w14:textId="77777777" w:rsidR="0033600C" w:rsidRPr="00B0150F" w:rsidRDefault="0033600C" w:rsidP="002378CD">
            <w:pPr>
              <w:spacing w:line="240" w:lineRule="auto"/>
              <w:ind w:left="34" w:right="45"/>
              <w:jc w:val="left"/>
            </w:pPr>
            <w:r w:rsidRPr="00B0150F">
              <w:t>Faktiskais naudas līdzekļu atlikums uz pārskata perioda beigām</w:t>
            </w:r>
          </w:p>
        </w:tc>
        <w:tc>
          <w:tcPr>
            <w:tcW w:w="2395" w:type="dxa"/>
            <w:noWrap/>
          </w:tcPr>
          <w:p w14:paraId="64110AAF" w14:textId="77777777" w:rsidR="0033600C" w:rsidRPr="00B0150F" w:rsidRDefault="0033600C" w:rsidP="002378CD">
            <w:pPr>
              <w:spacing w:line="240" w:lineRule="auto"/>
              <w:ind w:right="45"/>
              <w:jc w:val="center"/>
            </w:pPr>
          </w:p>
        </w:tc>
      </w:tr>
    </w:tbl>
    <w:p w14:paraId="388E2A3E" w14:textId="77777777" w:rsidR="00035F32" w:rsidRPr="00B0150F" w:rsidRDefault="00035F32" w:rsidP="00035F32">
      <w:pPr>
        <w:spacing w:line="240" w:lineRule="auto"/>
        <w:ind w:firstLine="709"/>
        <w:rPr>
          <w:bCs/>
          <w:sz w:val="20"/>
        </w:rPr>
      </w:pPr>
      <w:bookmarkStart w:id="5" w:name="_Hlk521420089"/>
    </w:p>
    <w:p w14:paraId="40F7550E" w14:textId="77777777" w:rsidR="00035F32" w:rsidRPr="00B0150F" w:rsidRDefault="00035F32" w:rsidP="002378CD">
      <w:pPr>
        <w:spacing w:line="240" w:lineRule="auto"/>
        <w:ind w:firstLine="720"/>
        <w:rPr>
          <w:bCs/>
          <w:sz w:val="20"/>
          <w:szCs w:val="20"/>
        </w:rPr>
      </w:pPr>
      <w:r w:rsidRPr="00B0150F">
        <w:rPr>
          <w:bCs/>
          <w:sz w:val="20"/>
          <w:szCs w:val="20"/>
        </w:rPr>
        <w:t>Piezīmes.</w:t>
      </w:r>
    </w:p>
    <w:bookmarkEnd w:id="5"/>
    <w:p w14:paraId="3C3DBBC3" w14:textId="62691B22" w:rsidR="00035F32" w:rsidRPr="00B0150F" w:rsidRDefault="00035F32" w:rsidP="002378CD">
      <w:pPr>
        <w:spacing w:line="240" w:lineRule="auto"/>
        <w:ind w:firstLine="720"/>
        <w:rPr>
          <w:bCs/>
          <w:sz w:val="20"/>
          <w:szCs w:val="20"/>
        </w:rPr>
      </w:pPr>
      <w:r w:rsidRPr="00B0150F">
        <w:rPr>
          <w:bCs/>
          <w:sz w:val="20"/>
          <w:szCs w:val="20"/>
        </w:rPr>
        <w:t>1. </w:t>
      </w:r>
      <w:r w:rsidRPr="00B0150F">
        <w:rPr>
          <w:sz w:val="20"/>
          <w:szCs w:val="20"/>
        </w:rPr>
        <w:t>*</w:t>
      </w:r>
      <w:r w:rsidR="00C72879" w:rsidRPr="00B0150F">
        <w:rPr>
          <w:sz w:val="20"/>
          <w:szCs w:val="20"/>
        </w:rPr>
        <w:t> </w:t>
      </w:r>
      <w:r w:rsidRPr="00B0150F">
        <w:rPr>
          <w:bCs/>
          <w:sz w:val="20"/>
          <w:szCs w:val="20"/>
        </w:rPr>
        <w:t>Faktiski izlietots pēc uzkrāšanas principa – finansējuma apmērs, kas aprēķināts pedagogu darba samaksas nodrošināšanai par pārskata periodu, atbilstoši mērķdotācijas veidam.</w:t>
      </w:r>
      <w:r w:rsidR="001D4047" w:rsidRPr="00B0150F">
        <w:rPr>
          <w:bCs/>
          <w:sz w:val="20"/>
          <w:szCs w:val="20"/>
        </w:rPr>
        <w:t xml:space="preserve"> </w:t>
      </w:r>
      <w:r w:rsidRPr="00B0150F">
        <w:rPr>
          <w:bCs/>
          <w:sz w:val="20"/>
          <w:szCs w:val="20"/>
        </w:rPr>
        <w:t>Pārskatā nenorāda uzkrātās saistības par darbinieku ikgadējiem vai neizmantotajiem atvaļinājumiem un attiecīgi par to aprēķinātos darba devēja sociālās apdrošināšanas maksājumus.</w:t>
      </w:r>
    </w:p>
    <w:p w14:paraId="27590401" w14:textId="78043574" w:rsidR="00035F32" w:rsidRPr="00B0150F" w:rsidRDefault="00035F32" w:rsidP="002378CD">
      <w:pPr>
        <w:spacing w:line="240" w:lineRule="auto"/>
        <w:ind w:firstLine="720"/>
        <w:rPr>
          <w:bCs/>
          <w:sz w:val="20"/>
          <w:szCs w:val="20"/>
        </w:rPr>
      </w:pPr>
      <w:r w:rsidRPr="00B0150F">
        <w:rPr>
          <w:bCs/>
          <w:sz w:val="20"/>
          <w:szCs w:val="20"/>
        </w:rPr>
        <w:t>2. **</w:t>
      </w:r>
      <w:r w:rsidR="00C72879" w:rsidRPr="00B0150F">
        <w:rPr>
          <w:bCs/>
          <w:sz w:val="20"/>
          <w:szCs w:val="20"/>
        </w:rPr>
        <w:t> </w:t>
      </w:r>
      <w:r w:rsidRPr="00B0150F">
        <w:rPr>
          <w:bCs/>
          <w:sz w:val="20"/>
          <w:szCs w:val="20"/>
        </w:rPr>
        <w:t xml:space="preserve">Piemaksas pedagogiem, kuri ir ieguvuši 3., 4. un 5. kvalitātes pakāpi un </w:t>
      </w:r>
      <w:r w:rsidR="001D4047" w:rsidRPr="00B0150F">
        <w:rPr>
          <w:bCs/>
          <w:sz w:val="20"/>
          <w:szCs w:val="20"/>
        </w:rPr>
        <w:t xml:space="preserve">kuriem </w:t>
      </w:r>
      <w:r w:rsidRPr="00B0150F">
        <w:rPr>
          <w:bCs/>
          <w:sz w:val="20"/>
          <w:szCs w:val="20"/>
        </w:rPr>
        <w:t>profesionālās darbības kvalitātes pakāpi apliecinošs dokuments izsniegts līdz 2017. gada 9. augustam.</w:t>
      </w:r>
    </w:p>
    <w:p w14:paraId="1CFB5DE0" w14:textId="6F2F2C62" w:rsidR="00035F32" w:rsidRPr="00B0150F" w:rsidRDefault="00035F32" w:rsidP="002378CD">
      <w:pPr>
        <w:spacing w:line="240" w:lineRule="auto"/>
        <w:ind w:firstLine="720"/>
        <w:rPr>
          <w:bCs/>
          <w:sz w:val="20"/>
          <w:szCs w:val="20"/>
        </w:rPr>
      </w:pPr>
      <w:r w:rsidRPr="00B0150F">
        <w:rPr>
          <w:bCs/>
          <w:sz w:val="20"/>
          <w:szCs w:val="20"/>
        </w:rPr>
        <w:t>3. ***</w:t>
      </w:r>
      <w:r w:rsidR="00C72879" w:rsidRPr="00B0150F">
        <w:rPr>
          <w:bCs/>
          <w:sz w:val="20"/>
          <w:szCs w:val="20"/>
        </w:rPr>
        <w:t> </w:t>
      </w:r>
      <w:r w:rsidRPr="00B0150F">
        <w:rPr>
          <w:bCs/>
          <w:sz w:val="20"/>
          <w:szCs w:val="20"/>
        </w:rPr>
        <w:t xml:space="preserve">Piemaksas pedagogiem, kuri ir ieguvuši 1., 2. un 3. kvalitātes pakāpi un </w:t>
      </w:r>
      <w:r w:rsidR="001D4047" w:rsidRPr="00B0150F">
        <w:rPr>
          <w:bCs/>
          <w:sz w:val="20"/>
          <w:szCs w:val="20"/>
        </w:rPr>
        <w:t xml:space="preserve">kuriem </w:t>
      </w:r>
      <w:r w:rsidRPr="00B0150F">
        <w:rPr>
          <w:bCs/>
          <w:sz w:val="20"/>
          <w:szCs w:val="20"/>
        </w:rPr>
        <w:t>profesionālās darbības kvalitātes pakāpi apliecinošs dokuments izsniegts pēc 2017. gada 9. augusta.</w:t>
      </w:r>
    </w:p>
    <w:p w14:paraId="724D2719" w14:textId="77777777" w:rsidR="00035F32" w:rsidRPr="00B0150F" w:rsidRDefault="00035F32" w:rsidP="002378CD">
      <w:pPr>
        <w:spacing w:line="240" w:lineRule="auto"/>
        <w:ind w:firstLine="720"/>
        <w:rPr>
          <w:bCs/>
          <w:sz w:val="20"/>
          <w:szCs w:val="20"/>
        </w:rPr>
      </w:pPr>
      <w:r w:rsidRPr="00B0150F">
        <w:rPr>
          <w:bCs/>
          <w:sz w:val="20"/>
          <w:szCs w:val="20"/>
        </w:rPr>
        <w:t>4. **** Darbnespējas A lapu apmaksa.</w:t>
      </w:r>
    </w:p>
    <w:p w14:paraId="5EF9234C" w14:textId="2000E046" w:rsidR="00035F32" w:rsidRPr="00B0150F" w:rsidRDefault="00035F32" w:rsidP="002378CD">
      <w:pPr>
        <w:spacing w:line="240" w:lineRule="auto"/>
        <w:ind w:firstLine="720"/>
        <w:rPr>
          <w:sz w:val="20"/>
          <w:szCs w:val="20"/>
        </w:rPr>
      </w:pPr>
      <w:r w:rsidRPr="00B0150F">
        <w:rPr>
          <w:bCs/>
          <w:sz w:val="20"/>
          <w:szCs w:val="20"/>
        </w:rPr>
        <w:t>5. *****</w:t>
      </w:r>
      <w:r w:rsidR="00C72879" w:rsidRPr="00B0150F">
        <w:rPr>
          <w:bCs/>
          <w:sz w:val="20"/>
          <w:szCs w:val="20"/>
        </w:rPr>
        <w:t> </w:t>
      </w:r>
      <w:r w:rsidRPr="00B0150F">
        <w:rPr>
          <w:bCs/>
          <w:sz w:val="20"/>
          <w:szCs w:val="20"/>
        </w:rPr>
        <w:t>Atlaišanas pabalsti, kas izmaksāti saskaņā ar likuma "Par valsts budžetu 2021. gadam" 3. panta ceturt</w:t>
      </w:r>
      <w:r w:rsidR="001D4047" w:rsidRPr="00B0150F">
        <w:rPr>
          <w:bCs/>
          <w:sz w:val="20"/>
          <w:szCs w:val="20"/>
        </w:rPr>
        <w:t>o daļu</w:t>
      </w:r>
      <w:r w:rsidRPr="00B0150F">
        <w:rPr>
          <w:bCs/>
          <w:sz w:val="20"/>
          <w:szCs w:val="20"/>
        </w:rPr>
        <w:t>.</w:t>
      </w:r>
    </w:p>
    <w:p w14:paraId="2CB50BB0" w14:textId="0B54C3B8" w:rsidR="00035F32" w:rsidRPr="00B0150F" w:rsidRDefault="00035F32" w:rsidP="00A31A49">
      <w:pPr>
        <w:spacing w:line="240" w:lineRule="auto"/>
        <w:ind w:firstLine="709"/>
        <w:rPr>
          <w:bCs/>
          <w:szCs w:val="32"/>
        </w:rPr>
      </w:pPr>
    </w:p>
    <w:p w14:paraId="4DE52F3A" w14:textId="7163BEA9" w:rsidR="00A31A49" w:rsidRPr="00B0150F" w:rsidRDefault="00A31A49">
      <w:pPr>
        <w:widowControl/>
        <w:adjustRightInd/>
        <w:spacing w:after="160" w:line="259" w:lineRule="auto"/>
        <w:jc w:val="left"/>
        <w:textAlignment w:val="auto"/>
        <w:rPr>
          <w:bCs/>
          <w:szCs w:val="32"/>
        </w:rPr>
      </w:pPr>
      <w:r w:rsidRPr="00B0150F">
        <w:rPr>
          <w:bCs/>
          <w:szCs w:val="32"/>
        </w:rPr>
        <w:br w:type="page"/>
      </w:r>
    </w:p>
    <w:p w14:paraId="1A964DD6" w14:textId="58CD57A9" w:rsidR="00A31A49" w:rsidRPr="00B0150F" w:rsidRDefault="00A31A49" w:rsidP="00A31A49">
      <w:pPr>
        <w:spacing w:line="240" w:lineRule="auto"/>
        <w:ind w:firstLine="709"/>
        <w:rPr>
          <w:bCs/>
          <w:szCs w:val="32"/>
        </w:rPr>
      </w:pPr>
      <w:r w:rsidRPr="00B0150F">
        <w:rPr>
          <w:b/>
          <w:bCs/>
        </w:rPr>
        <w:lastRenderedPageBreak/>
        <w:t>Paskaidrojums par:</w:t>
      </w:r>
    </w:p>
    <w:p w14:paraId="1348F821" w14:textId="58A8C503" w:rsidR="00A31A49" w:rsidRPr="00B0150F" w:rsidRDefault="00A31A49" w:rsidP="00A31A49">
      <w:pPr>
        <w:spacing w:line="240" w:lineRule="auto"/>
        <w:ind w:firstLine="709"/>
        <w:rPr>
          <w:bCs/>
          <w:sz w:val="10"/>
          <w:szCs w:val="10"/>
        </w:rPr>
      </w:pPr>
    </w:p>
    <w:p w14:paraId="5D9AF408" w14:textId="25EB20FA" w:rsidR="00A31A49" w:rsidRPr="00B0150F" w:rsidRDefault="00A31A49" w:rsidP="00A31A49">
      <w:pPr>
        <w:spacing w:line="240" w:lineRule="auto"/>
        <w:ind w:firstLine="709"/>
      </w:pPr>
      <w:proofErr w:type="spellStart"/>
      <w:r w:rsidRPr="00B0150F">
        <w:t>ATL_beig</w:t>
      </w:r>
      <w:proofErr w:type="spellEnd"/>
      <w:r w:rsidRPr="00B0150F">
        <w:t xml:space="preserve"> rindā "Atlikums uz pārskata perioda beigām" iekļautajiem darījumiem: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0150F" w:rsidRPr="00B0150F" w14:paraId="63460991" w14:textId="77777777" w:rsidTr="009D302C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D6CBE4" w14:textId="77777777" w:rsidR="00A31A49" w:rsidRPr="00B0150F" w:rsidRDefault="00A31A49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B0150F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B0150F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150F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3758C338" w14:textId="77777777" w:rsidR="00A31A49" w:rsidRPr="00B0150F" w:rsidRDefault="00A31A49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0150F" w:rsidRPr="00B0150F" w14:paraId="31A0CE17" w14:textId="77777777" w:rsidTr="009D302C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E9F1CB" w14:textId="2A538261" w:rsidR="00A31A49" w:rsidRPr="00B0150F" w:rsidRDefault="00FC001E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9EDC4B8" w14:textId="2C0218C3" w:rsidR="00A31A49" w:rsidRPr="00B0150F" w:rsidRDefault="00A31A49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08489EE3" w14:textId="677CAE5B" w:rsidR="00A31A49" w:rsidRPr="00B0150F" w:rsidRDefault="00A31A49" w:rsidP="00A31A49">
      <w:pPr>
        <w:spacing w:line="240" w:lineRule="auto"/>
        <w:ind w:firstLine="709"/>
      </w:pPr>
    </w:p>
    <w:p w14:paraId="3539B7C5" w14:textId="2D8F9757" w:rsidR="00A31A49" w:rsidRPr="00B0150F" w:rsidRDefault="00A31A49" w:rsidP="00A31A49">
      <w:pPr>
        <w:spacing w:line="240" w:lineRule="auto"/>
        <w:ind w:firstLine="709"/>
      </w:pPr>
      <w:r w:rsidRPr="00B0150F">
        <w:t>ATL_fakt rindā "Faktiskais naudas līdzekļu atlikums uz pārskata perioda beigām" iekļautajiem darījumiem: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0150F" w:rsidRPr="00B0150F" w14:paraId="7E29D6F5" w14:textId="77777777" w:rsidTr="009D302C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ADA989" w14:textId="77777777" w:rsidR="00A31A49" w:rsidRPr="00B0150F" w:rsidRDefault="00A31A49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B0150F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B0150F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150F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394DF12B" w14:textId="77777777" w:rsidR="00A31A49" w:rsidRPr="00B0150F" w:rsidRDefault="00A31A49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0150F" w:rsidRPr="00B0150F" w14:paraId="2D6C2198" w14:textId="77777777" w:rsidTr="002378CD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287B21" w14:textId="60BD9C8D" w:rsidR="00A31A49" w:rsidRPr="00B0150F" w:rsidRDefault="00FC001E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</w:tcPr>
          <w:p w14:paraId="7A0859DB" w14:textId="230233AA" w:rsidR="00A31A49" w:rsidRPr="00B0150F" w:rsidRDefault="00A31A49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3C900520" w14:textId="34554C0D" w:rsidR="0033600C" w:rsidRPr="00B0150F" w:rsidRDefault="0033600C" w:rsidP="00407DC8">
      <w:pPr>
        <w:spacing w:line="240" w:lineRule="auto"/>
        <w:ind w:firstLine="709"/>
      </w:pPr>
    </w:p>
    <w:p w14:paraId="475350E2" w14:textId="4B5AED49" w:rsidR="00407DC8" w:rsidRPr="00B0150F" w:rsidRDefault="00407DC8" w:rsidP="00407DC8">
      <w:pPr>
        <w:spacing w:line="240" w:lineRule="auto"/>
        <w:ind w:firstLine="709"/>
      </w:pPr>
      <w:r w:rsidRPr="00B0150F">
        <w:t>1221. rindā "Atlaišanas pabalsti" iekļautajiem datiem</w:t>
      </w:r>
    </w:p>
    <w:tbl>
      <w:tblPr>
        <w:tblW w:w="5000" w:type="pct"/>
        <w:tblInd w:w="-8" w:type="dxa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0"/>
        <w:gridCol w:w="2115"/>
      </w:tblGrid>
      <w:tr w:rsidR="00B0150F" w:rsidRPr="00B0150F" w14:paraId="5854FC86" w14:textId="77777777" w:rsidTr="009D302C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6F51DD" w14:textId="5590E062" w:rsidR="00407DC8" w:rsidRPr="00B0150F" w:rsidRDefault="00A44191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</w:rPr>
              <w:t>Izglītības iestādes nosaukums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DA46F76" w14:textId="77777777" w:rsidR="00407DC8" w:rsidRPr="00B0150F" w:rsidRDefault="00407DC8" w:rsidP="009D302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B0150F" w:rsidRPr="00B0150F" w14:paraId="008190D8" w14:textId="77777777" w:rsidTr="009D302C">
        <w:tc>
          <w:tcPr>
            <w:tcW w:w="38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6887DB" w14:textId="652BC93A" w:rsidR="00407DC8" w:rsidRPr="00B0150F" w:rsidRDefault="00FC001E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B0150F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</w:tcPr>
          <w:p w14:paraId="7830BAF7" w14:textId="77777777" w:rsidR="00407DC8" w:rsidRPr="00B0150F" w:rsidRDefault="00407DC8" w:rsidP="009D3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1F09407D" w14:textId="40FBC657" w:rsidR="00407DC8" w:rsidRPr="00B0150F" w:rsidRDefault="00407DC8" w:rsidP="00407DC8">
      <w:pPr>
        <w:spacing w:line="240" w:lineRule="auto"/>
        <w:ind w:firstLine="709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407"/>
        <w:gridCol w:w="7665"/>
      </w:tblGrid>
      <w:tr w:rsidR="00B0150F" w:rsidRPr="00B0150F" w14:paraId="6F212D1A" w14:textId="77777777" w:rsidTr="002378CD">
        <w:trPr>
          <w:trHeight w:val="51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FA3384" w14:textId="77777777" w:rsidR="0033600C" w:rsidRPr="00B0150F" w:rsidRDefault="0033600C" w:rsidP="002378C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9736E1" w14:textId="13A3FBCC" w:rsidR="0033600C" w:rsidRPr="00B0150F" w:rsidRDefault="0033600C" w:rsidP="002378C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B0150F">
              <w:rPr>
                <w:b/>
                <w:bCs/>
              </w:rPr>
              <w:t xml:space="preserve">Apliecinu, ka mērķdotācija izlietota </w:t>
            </w:r>
            <w:r w:rsidR="0070268A" w:rsidRPr="00B0150F">
              <w:rPr>
                <w:b/>
                <w:bCs/>
              </w:rPr>
              <w:br/>
            </w:r>
            <w:r w:rsidRPr="00B0150F">
              <w:rPr>
                <w:b/>
                <w:bCs/>
              </w:rPr>
              <w:t xml:space="preserve">pedagogu darba samaksai un valsts sociālās apdrošināšanas </w:t>
            </w:r>
            <w:r w:rsidR="0070268A" w:rsidRPr="00B0150F">
              <w:rPr>
                <w:b/>
                <w:bCs/>
              </w:rPr>
              <w:br/>
            </w:r>
            <w:r w:rsidRPr="00B0150F">
              <w:rPr>
                <w:b/>
                <w:bCs/>
              </w:rPr>
              <w:t>obligātajām iemaksām</w:t>
            </w:r>
          </w:p>
        </w:tc>
      </w:tr>
      <w:tr w:rsidR="00B0150F" w:rsidRPr="00B0150F" w14:paraId="435B85C3" w14:textId="77777777" w:rsidTr="002378CD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CC36B4" w14:textId="70D70FE7" w:rsidR="0033600C" w:rsidRPr="00B0150F" w:rsidRDefault="0033600C" w:rsidP="002378CD">
            <w:pPr>
              <w:spacing w:before="120" w:line="240" w:lineRule="auto"/>
              <w:jc w:val="center"/>
            </w:pPr>
            <w:r w:rsidRPr="00B0150F">
              <w:rPr>
                <w:sz w:val="20"/>
                <w:szCs w:val="20"/>
              </w:rPr>
              <w:t>(</w:t>
            </w:r>
            <w:r w:rsidR="0070268A" w:rsidRPr="00B0150F">
              <w:rPr>
                <w:sz w:val="20"/>
                <w:szCs w:val="20"/>
              </w:rPr>
              <w:t xml:space="preserve">pašvaldības </w:t>
            </w:r>
            <w:r w:rsidRPr="00B0150F">
              <w:rPr>
                <w:sz w:val="20"/>
                <w:szCs w:val="20"/>
              </w:rPr>
              <w:t>vadītājs</w:t>
            </w:r>
            <w:r w:rsidR="00162A99" w:rsidRPr="00B0150F">
              <w:rPr>
                <w:sz w:val="20"/>
                <w:szCs w:val="20"/>
              </w:rPr>
              <w:t xml:space="preserve"> </w:t>
            </w:r>
            <w:r w:rsidRPr="00B0150F">
              <w:rPr>
                <w:sz w:val="20"/>
                <w:szCs w:val="20"/>
              </w:rPr>
              <w:t>vai viņa pilnvarota persona)</w:t>
            </w:r>
          </w:p>
        </w:tc>
      </w:tr>
      <w:tr w:rsidR="00B0150F" w:rsidRPr="00B0150F" w14:paraId="649B593D" w14:textId="77777777" w:rsidTr="002378C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752AC" w14:textId="0A5DE1AC" w:rsidR="0033600C" w:rsidRPr="00B0150F" w:rsidRDefault="0070268A" w:rsidP="002378CD">
            <w:pPr>
              <w:spacing w:line="240" w:lineRule="auto"/>
            </w:pPr>
            <w:r w:rsidRPr="00B0150F">
              <w:t xml:space="preserve"> </w:t>
            </w:r>
          </w:p>
        </w:tc>
      </w:tr>
      <w:tr w:rsidR="00F27BE9" w:rsidRPr="00B0150F" w14:paraId="4EB8B8FD" w14:textId="77777777" w:rsidTr="002378C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0FFF8" w14:textId="61385D36" w:rsidR="0033600C" w:rsidRPr="00B0150F" w:rsidRDefault="0070268A" w:rsidP="002378CD">
            <w:pPr>
              <w:spacing w:line="240" w:lineRule="auto"/>
              <w:jc w:val="center"/>
            </w:pPr>
            <w:r w:rsidRPr="00B0150F">
              <w:rPr>
                <w:shd w:val="clear" w:color="auto" w:fill="FFFFFF"/>
              </w:rPr>
              <w:t xml:space="preserve">Šis dokuments ir sagatavots un elektroniski parakstīts </w:t>
            </w:r>
            <w:proofErr w:type="spellStart"/>
            <w:r w:rsidRPr="00B0150F">
              <w:rPr>
                <w:shd w:val="clear" w:color="auto" w:fill="FFFFFF"/>
              </w:rPr>
              <w:t>ePārskatu</w:t>
            </w:r>
            <w:proofErr w:type="spellEnd"/>
            <w:r w:rsidRPr="00B0150F">
              <w:rPr>
                <w:shd w:val="clear" w:color="auto" w:fill="FFFFFF"/>
              </w:rPr>
              <w:t xml:space="preserve"> sistēmā</w:t>
            </w:r>
            <w:r w:rsidR="000B2A0E" w:rsidRPr="00B0150F">
              <w:t>"</w:t>
            </w:r>
            <w:r w:rsidRPr="00B0150F">
              <w:t>.</w:t>
            </w:r>
          </w:p>
        </w:tc>
      </w:tr>
    </w:tbl>
    <w:p w14:paraId="6F80FDE9" w14:textId="77777777" w:rsidR="00B64C46" w:rsidRPr="00B0150F" w:rsidRDefault="00B64C46" w:rsidP="000B2A0E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26B01FBE" w14:textId="18DC5284" w:rsidR="00672365" w:rsidRPr="00B0150F" w:rsidRDefault="00672365" w:rsidP="00672365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0150F">
        <w:rPr>
          <w:sz w:val="28"/>
          <w:szCs w:val="28"/>
          <w:shd w:val="clear" w:color="auto" w:fill="FFFFFF"/>
        </w:rPr>
        <w:t>2. Šo noteikumu 1.1. apakšpunkts stājas spēkā 2021. gada 1. jūlijā.</w:t>
      </w:r>
    </w:p>
    <w:p w14:paraId="1BF35EA4" w14:textId="48356AEE" w:rsidR="000B2A0E" w:rsidRPr="00B0150F" w:rsidRDefault="000B2A0E" w:rsidP="000B2A0E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44540BFF" w14:textId="77777777" w:rsidR="00672365" w:rsidRPr="00B0150F" w:rsidRDefault="00672365" w:rsidP="000B2A0E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628289D3" w14:textId="77777777" w:rsidR="000B2A0E" w:rsidRPr="00B0150F" w:rsidRDefault="000B2A0E" w:rsidP="000B2A0E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64571EBF" w14:textId="4575D9FD" w:rsidR="0058250E" w:rsidRPr="00B0150F" w:rsidRDefault="000B2A0E" w:rsidP="000B2A0E">
      <w:pPr>
        <w:tabs>
          <w:tab w:val="left" w:pos="6521"/>
        </w:tabs>
        <w:spacing w:line="240" w:lineRule="auto"/>
        <w:ind w:firstLine="709"/>
        <w:rPr>
          <w:sz w:val="28"/>
          <w:szCs w:val="28"/>
        </w:rPr>
      </w:pPr>
      <w:r w:rsidRPr="00B0150F">
        <w:rPr>
          <w:sz w:val="28"/>
          <w:szCs w:val="28"/>
        </w:rPr>
        <w:t>Ministru prezidents</w:t>
      </w:r>
      <w:r w:rsidRPr="00B0150F">
        <w:rPr>
          <w:sz w:val="28"/>
          <w:szCs w:val="28"/>
        </w:rPr>
        <w:tab/>
      </w:r>
      <w:r w:rsidR="0058250E" w:rsidRPr="00B0150F">
        <w:rPr>
          <w:sz w:val="28"/>
          <w:szCs w:val="28"/>
        </w:rPr>
        <w:t>A</w:t>
      </w:r>
      <w:r w:rsidR="003F08FD" w:rsidRPr="00B0150F">
        <w:rPr>
          <w:sz w:val="28"/>
          <w:szCs w:val="28"/>
        </w:rPr>
        <w:t>. </w:t>
      </w:r>
      <w:r w:rsidR="0058250E" w:rsidRPr="00B0150F">
        <w:rPr>
          <w:sz w:val="28"/>
          <w:szCs w:val="28"/>
        </w:rPr>
        <w:t>K</w:t>
      </w:r>
      <w:r w:rsidR="003F08FD" w:rsidRPr="00B0150F">
        <w:rPr>
          <w:sz w:val="28"/>
          <w:szCs w:val="28"/>
        </w:rPr>
        <w:t>. </w:t>
      </w:r>
      <w:r w:rsidR="0058250E" w:rsidRPr="00B0150F">
        <w:rPr>
          <w:sz w:val="28"/>
          <w:szCs w:val="28"/>
        </w:rPr>
        <w:t>Kariņš</w:t>
      </w:r>
    </w:p>
    <w:p w14:paraId="1E1AF2CA" w14:textId="77777777" w:rsidR="00373AAF" w:rsidRDefault="00373AAF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AE0E57C" w14:textId="77777777" w:rsidR="00373AAF" w:rsidRDefault="00373AAF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70D07F11" w14:textId="77777777" w:rsidR="00373AAF" w:rsidRDefault="00373AAF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9A791C9" w14:textId="77777777" w:rsidR="00373AAF" w:rsidRDefault="00373AAF" w:rsidP="00373AAF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  <w:t>A. Muižniece</w:t>
      </w:r>
    </w:p>
    <w:sectPr w:rsidR="00373AAF" w:rsidSect="000B2A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3641" w14:textId="77777777" w:rsidR="00A40DDF" w:rsidRDefault="00A40DDF">
      <w:pPr>
        <w:spacing w:line="240" w:lineRule="auto"/>
      </w:pPr>
      <w:r>
        <w:separator/>
      </w:r>
    </w:p>
  </w:endnote>
  <w:endnote w:type="continuationSeparator" w:id="0">
    <w:p w14:paraId="332074B3" w14:textId="77777777" w:rsidR="00A40DDF" w:rsidRDefault="00A4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E305" w14:textId="77777777" w:rsidR="000B2A0E" w:rsidRPr="000B2A0E" w:rsidRDefault="000B2A0E" w:rsidP="000B2A0E">
    <w:pPr>
      <w:pStyle w:val="Footer"/>
      <w:rPr>
        <w:sz w:val="16"/>
        <w:szCs w:val="16"/>
      </w:rPr>
    </w:pPr>
    <w:r>
      <w:rPr>
        <w:sz w:val="16"/>
        <w:szCs w:val="16"/>
      </w:rPr>
      <w:t>N119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7909" w14:textId="7E4AAD9A" w:rsidR="000B2A0E" w:rsidRPr="000B2A0E" w:rsidRDefault="000B2A0E">
    <w:pPr>
      <w:pStyle w:val="Footer"/>
      <w:rPr>
        <w:sz w:val="16"/>
        <w:szCs w:val="16"/>
      </w:rPr>
    </w:pPr>
    <w:r>
      <w:rPr>
        <w:sz w:val="16"/>
        <w:szCs w:val="16"/>
      </w:rPr>
      <w:t>N119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BFAD" w14:textId="77777777" w:rsidR="00A40DDF" w:rsidRDefault="00A40DDF">
      <w:pPr>
        <w:spacing w:line="240" w:lineRule="auto"/>
      </w:pPr>
      <w:r>
        <w:separator/>
      </w:r>
    </w:p>
  </w:footnote>
  <w:footnote w:type="continuationSeparator" w:id="0">
    <w:p w14:paraId="6A052746" w14:textId="77777777" w:rsidR="00A40DDF" w:rsidRDefault="00A40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1ED4" w14:textId="77777777" w:rsidR="00C4020C" w:rsidRPr="000B2A0E" w:rsidRDefault="009B3830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 w:rsidRPr="000B2A0E">
          <w:fldChar w:fldCharType="begin"/>
        </w:r>
        <w:r w:rsidR="00C4020C" w:rsidRPr="000B2A0E">
          <w:instrText xml:space="preserve"> PAGE   \* MERGEFORMAT </w:instrText>
        </w:r>
        <w:r w:rsidR="00C4020C" w:rsidRPr="000B2A0E">
          <w:fldChar w:fldCharType="separate"/>
        </w:r>
        <w:r w:rsidR="00373AAF">
          <w:rPr>
            <w:noProof/>
          </w:rPr>
          <w:t>3</w:t>
        </w:r>
        <w:r w:rsidR="00C4020C" w:rsidRPr="000B2A0E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0D7A" w14:textId="77777777" w:rsidR="000B2A0E" w:rsidRDefault="000B2A0E">
    <w:pPr>
      <w:pStyle w:val="Header"/>
    </w:pPr>
  </w:p>
  <w:p w14:paraId="15C3EDAD" w14:textId="77777777" w:rsidR="000B2A0E" w:rsidRDefault="000B2A0E" w:rsidP="000B2A0E">
    <w:pPr>
      <w:pStyle w:val="Header"/>
    </w:pPr>
    <w:r>
      <w:rPr>
        <w:noProof/>
      </w:rPr>
      <w:drawing>
        <wp:inline distT="0" distB="0" distL="0" distR="0" wp14:anchorId="1881CA7C" wp14:editId="4641B93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D1"/>
    <w:rsid w:val="000000D0"/>
    <w:rsid w:val="00000C04"/>
    <w:rsid w:val="000038B4"/>
    <w:rsid w:val="00012C8B"/>
    <w:rsid w:val="000228E1"/>
    <w:rsid w:val="0003035D"/>
    <w:rsid w:val="000325D1"/>
    <w:rsid w:val="00035F32"/>
    <w:rsid w:val="00056848"/>
    <w:rsid w:val="00087228"/>
    <w:rsid w:val="00091CC2"/>
    <w:rsid w:val="00096BA7"/>
    <w:rsid w:val="000B2A0E"/>
    <w:rsid w:val="000B49E6"/>
    <w:rsid w:val="000F048A"/>
    <w:rsid w:val="00147A35"/>
    <w:rsid w:val="001538D9"/>
    <w:rsid w:val="00162A99"/>
    <w:rsid w:val="00167531"/>
    <w:rsid w:val="00167666"/>
    <w:rsid w:val="00177AFF"/>
    <w:rsid w:val="001928EF"/>
    <w:rsid w:val="001953F3"/>
    <w:rsid w:val="001A0A4E"/>
    <w:rsid w:val="001C1495"/>
    <w:rsid w:val="001C24DD"/>
    <w:rsid w:val="001C6C01"/>
    <w:rsid w:val="001D4047"/>
    <w:rsid w:val="001D63E2"/>
    <w:rsid w:val="001D7F87"/>
    <w:rsid w:val="001F3CDA"/>
    <w:rsid w:val="001F76F7"/>
    <w:rsid w:val="00203939"/>
    <w:rsid w:val="00226FD8"/>
    <w:rsid w:val="002378CD"/>
    <w:rsid w:val="00257888"/>
    <w:rsid w:val="00260EA6"/>
    <w:rsid w:val="0027073D"/>
    <w:rsid w:val="00276927"/>
    <w:rsid w:val="002B5F87"/>
    <w:rsid w:val="002C2DDD"/>
    <w:rsid w:val="002D494E"/>
    <w:rsid w:val="002E0806"/>
    <w:rsid w:val="002F0334"/>
    <w:rsid w:val="003011A5"/>
    <w:rsid w:val="0031071C"/>
    <w:rsid w:val="003121E1"/>
    <w:rsid w:val="003154D6"/>
    <w:rsid w:val="00320FB6"/>
    <w:rsid w:val="0033600C"/>
    <w:rsid w:val="0034380B"/>
    <w:rsid w:val="00373AAF"/>
    <w:rsid w:val="00384AA7"/>
    <w:rsid w:val="00390493"/>
    <w:rsid w:val="003A067A"/>
    <w:rsid w:val="003B1937"/>
    <w:rsid w:val="003B2576"/>
    <w:rsid w:val="003C1F84"/>
    <w:rsid w:val="003E03BA"/>
    <w:rsid w:val="003F08FD"/>
    <w:rsid w:val="003F2415"/>
    <w:rsid w:val="0040321B"/>
    <w:rsid w:val="0040463A"/>
    <w:rsid w:val="00406AE5"/>
    <w:rsid w:val="00406DC6"/>
    <w:rsid w:val="00407DC8"/>
    <w:rsid w:val="00416684"/>
    <w:rsid w:val="00420510"/>
    <w:rsid w:val="0042225A"/>
    <w:rsid w:val="004243CD"/>
    <w:rsid w:val="004309C7"/>
    <w:rsid w:val="00434700"/>
    <w:rsid w:val="004A3D55"/>
    <w:rsid w:val="004A5226"/>
    <w:rsid w:val="004C7C63"/>
    <w:rsid w:val="00514337"/>
    <w:rsid w:val="005345ED"/>
    <w:rsid w:val="005424A3"/>
    <w:rsid w:val="00545FCD"/>
    <w:rsid w:val="005527B1"/>
    <w:rsid w:val="00555482"/>
    <w:rsid w:val="00561001"/>
    <w:rsid w:val="00570902"/>
    <w:rsid w:val="005806C7"/>
    <w:rsid w:val="0058250E"/>
    <w:rsid w:val="005862A8"/>
    <w:rsid w:val="0058671D"/>
    <w:rsid w:val="00592073"/>
    <w:rsid w:val="005962A1"/>
    <w:rsid w:val="00596934"/>
    <w:rsid w:val="005A4AB2"/>
    <w:rsid w:val="005B01EE"/>
    <w:rsid w:val="005B2E8C"/>
    <w:rsid w:val="005B5293"/>
    <w:rsid w:val="005D0817"/>
    <w:rsid w:val="005D594F"/>
    <w:rsid w:val="006079FC"/>
    <w:rsid w:val="006262AD"/>
    <w:rsid w:val="006301D3"/>
    <w:rsid w:val="0063260C"/>
    <w:rsid w:val="006500C4"/>
    <w:rsid w:val="0065560C"/>
    <w:rsid w:val="00672365"/>
    <w:rsid w:val="00691601"/>
    <w:rsid w:val="00693C46"/>
    <w:rsid w:val="006A47BA"/>
    <w:rsid w:val="006B249B"/>
    <w:rsid w:val="006B3457"/>
    <w:rsid w:val="006B583D"/>
    <w:rsid w:val="006C3E65"/>
    <w:rsid w:val="006D1EB5"/>
    <w:rsid w:val="006D4317"/>
    <w:rsid w:val="006E0BB6"/>
    <w:rsid w:val="006E34F4"/>
    <w:rsid w:val="006F3656"/>
    <w:rsid w:val="006F5355"/>
    <w:rsid w:val="006F752B"/>
    <w:rsid w:val="0070268A"/>
    <w:rsid w:val="00722DE5"/>
    <w:rsid w:val="00724566"/>
    <w:rsid w:val="00733A7E"/>
    <w:rsid w:val="00735308"/>
    <w:rsid w:val="007704AC"/>
    <w:rsid w:val="00771BDA"/>
    <w:rsid w:val="00792AC7"/>
    <w:rsid w:val="00807A9F"/>
    <w:rsid w:val="00810581"/>
    <w:rsid w:val="00814A14"/>
    <w:rsid w:val="00826874"/>
    <w:rsid w:val="008268F6"/>
    <w:rsid w:val="00841FF0"/>
    <w:rsid w:val="008432F9"/>
    <w:rsid w:val="00845866"/>
    <w:rsid w:val="00861E35"/>
    <w:rsid w:val="008C79E9"/>
    <w:rsid w:val="008F4C16"/>
    <w:rsid w:val="00912A0E"/>
    <w:rsid w:val="00924EA0"/>
    <w:rsid w:val="00944D9E"/>
    <w:rsid w:val="009600A0"/>
    <w:rsid w:val="00962DE9"/>
    <w:rsid w:val="00987A05"/>
    <w:rsid w:val="00997494"/>
    <w:rsid w:val="00997F49"/>
    <w:rsid w:val="009A462E"/>
    <w:rsid w:val="009B0AB7"/>
    <w:rsid w:val="009B3830"/>
    <w:rsid w:val="009D2062"/>
    <w:rsid w:val="00A14835"/>
    <w:rsid w:val="00A31A49"/>
    <w:rsid w:val="00A32DAB"/>
    <w:rsid w:val="00A40DDF"/>
    <w:rsid w:val="00A40E8D"/>
    <w:rsid w:val="00A44191"/>
    <w:rsid w:val="00A6521C"/>
    <w:rsid w:val="00A87FF5"/>
    <w:rsid w:val="00A905D4"/>
    <w:rsid w:val="00A91396"/>
    <w:rsid w:val="00A957EF"/>
    <w:rsid w:val="00AD4B6B"/>
    <w:rsid w:val="00AE1D95"/>
    <w:rsid w:val="00B0150F"/>
    <w:rsid w:val="00B25F46"/>
    <w:rsid w:val="00B4202C"/>
    <w:rsid w:val="00B64C46"/>
    <w:rsid w:val="00B653C7"/>
    <w:rsid w:val="00B7008B"/>
    <w:rsid w:val="00B715C4"/>
    <w:rsid w:val="00BB153F"/>
    <w:rsid w:val="00BB18A3"/>
    <w:rsid w:val="00BB1EBD"/>
    <w:rsid w:val="00BB291C"/>
    <w:rsid w:val="00BB4D43"/>
    <w:rsid w:val="00BC5249"/>
    <w:rsid w:val="00BD5BAF"/>
    <w:rsid w:val="00BE2BBF"/>
    <w:rsid w:val="00BE4B09"/>
    <w:rsid w:val="00BF5248"/>
    <w:rsid w:val="00C16C90"/>
    <w:rsid w:val="00C31C3A"/>
    <w:rsid w:val="00C36940"/>
    <w:rsid w:val="00C37C4B"/>
    <w:rsid w:val="00C4020C"/>
    <w:rsid w:val="00C4191D"/>
    <w:rsid w:val="00C50CBE"/>
    <w:rsid w:val="00C57C45"/>
    <w:rsid w:val="00C72879"/>
    <w:rsid w:val="00C8087F"/>
    <w:rsid w:val="00C80EB1"/>
    <w:rsid w:val="00C92FB2"/>
    <w:rsid w:val="00CA519D"/>
    <w:rsid w:val="00CB42C0"/>
    <w:rsid w:val="00CB5FEE"/>
    <w:rsid w:val="00CC6007"/>
    <w:rsid w:val="00CD5C10"/>
    <w:rsid w:val="00CF32CA"/>
    <w:rsid w:val="00D01E82"/>
    <w:rsid w:val="00D02DFE"/>
    <w:rsid w:val="00D07B0F"/>
    <w:rsid w:val="00D15C70"/>
    <w:rsid w:val="00D3534D"/>
    <w:rsid w:val="00D43777"/>
    <w:rsid w:val="00D462C6"/>
    <w:rsid w:val="00D5342E"/>
    <w:rsid w:val="00D66738"/>
    <w:rsid w:val="00D772FD"/>
    <w:rsid w:val="00D94FCF"/>
    <w:rsid w:val="00D96B99"/>
    <w:rsid w:val="00DC17B8"/>
    <w:rsid w:val="00DF5F2A"/>
    <w:rsid w:val="00E1114C"/>
    <w:rsid w:val="00E33AED"/>
    <w:rsid w:val="00E43C4E"/>
    <w:rsid w:val="00E715E1"/>
    <w:rsid w:val="00E76C4B"/>
    <w:rsid w:val="00E97EF1"/>
    <w:rsid w:val="00EC2BDA"/>
    <w:rsid w:val="00EF360B"/>
    <w:rsid w:val="00EF42D6"/>
    <w:rsid w:val="00F27BE9"/>
    <w:rsid w:val="00F45C20"/>
    <w:rsid w:val="00F47AFF"/>
    <w:rsid w:val="00F5044C"/>
    <w:rsid w:val="00F576F8"/>
    <w:rsid w:val="00F66860"/>
    <w:rsid w:val="00F704B3"/>
    <w:rsid w:val="00F7268C"/>
    <w:rsid w:val="00F72AA5"/>
    <w:rsid w:val="00F80761"/>
    <w:rsid w:val="00F86023"/>
    <w:rsid w:val="00F968B4"/>
    <w:rsid w:val="00FA71A3"/>
    <w:rsid w:val="00FC001E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F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8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5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8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77AC-F7BD-4437-B399-F96ADCD0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eontine Babkina</cp:lastModifiedBy>
  <cp:revision>33</cp:revision>
  <cp:lastPrinted>2020-05-20T07:24:00Z</cp:lastPrinted>
  <dcterms:created xsi:type="dcterms:W3CDTF">2021-05-14T12:43:00Z</dcterms:created>
  <dcterms:modified xsi:type="dcterms:W3CDTF">2021-06-09T10:08:00Z</dcterms:modified>
</cp:coreProperties>
</file>